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18" w:rsidRPr="006323C0" w:rsidRDefault="00805E65" w:rsidP="006323C0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323C0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國立中興大學</w:t>
      </w:r>
      <w:r w:rsidR="00636BF7" w:rsidRPr="006323C0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5777B0" w:rsidRPr="006323C0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020B6C" w:rsidRPr="006323C0">
        <w:rPr>
          <w:rFonts w:ascii="Times New Roman" w:eastAsia="標楷體" w:hAnsi="Times New Roman" w:cs="Times New Roman"/>
          <w:b/>
          <w:sz w:val="36"/>
          <w:szCs w:val="36"/>
        </w:rPr>
        <w:t>3</w:t>
      </w:r>
      <w:r w:rsidR="00636BF7" w:rsidRPr="006323C0">
        <w:rPr>
          <w:rFonts w:ascii="Times New Roman" w:eastAsia="標楷體" w:hAnsi="Times New Roman" w:cs="Times New Roman"/>
          <w:b/>
          <w:sz w:val="36"/>
          <w:szCs w:val="36"/>
        </w:rPr>
        <w:t>學年度第</w:t>
      </w:r>
      <w:r w:rsidR="000F6963" w:rsidRPr="006323C0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636BF7" w:rsidRPr="006323C0">
        <w:rPr>
          <w:rFonts w:ascii="Times New Roman" w:eastAsia="標楷體" w:hAnsi="Times New Roman" w:cs="Times New Roman"/>
          <w:b/>
          <w:sz w:val="36"/>
          <w:szCs w:val="36"/>
        </w:rPr>
        <w:t>學期</w:t>
      </w:r>
      <w:r w:rsidR="00636BF7" w:rsidRPr="006323C0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636BF7" w:rsidRPr="006323C0">
        <w:rPr>
          <w:rFonts w:ascii="微軟正黑體" w:eastAsia="微軟正黑體" w:hAnsi="微軟正黑體" w:cs="Times New Roman"/>
          <w:b/>
          <w:sz w:val="40"/>
          <w:szCs w:val="40"/>
        </w:rPr>
        <w:t>通識課程</w:t>
      </w:r>
      <w:r w:rsidR="00E4478F" w:rsidRPr="006323C0">
        <w:rPr>
          <w:rFonts w:ascii="微軟正黑體" w:eastAsia="微軟正黑體" w:hAnsi="微軟正黑體" w:cs="Times New Roman" w:hint="eastAsia"/>
          <w:b/>
          <w:sz w:val="36"/>
          <w:szCs w:val="36"/>
        </w:rPr>
        <w:t xml:space="preserve"> </w:t>
      </w:r>
      <w:r w:rsidRPr="006323C0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開課調查</w:t>
      </w:r>
      <w:r w:rsidR="00636BF7" w:rsidRPr="006323C0">
        <w:rPr>
          <w:rFonts w:ascii="Times New Roman" w:eastAsia="標楷體" w:hAnsi="Times New Roman" w:cs="Times New Roman"/>
          <w:b/>
          <w:sz w:val="36"/>
          <w:szCs w:val="36"/>
        </w:rPr>
        <w:t>表</w:t>
      </w:r>
    </w:p>
    <w:p w:rsidR="003546A4" w:rsidRPr="006323C0" w:rsidRDefault="004569EA" w:rsidP="006323C0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323C0">
        <w:rPr>
          <w:rFonts w:ascii="Times New Roman" w:eastAsia="標楷體" w:hAnsi="Times New Roman" w:cs="Times New Roman"/>
          <w:b/>
          <w:sz w:val="28"/>
          <w:szCs w:val="28"/>
        </w:rPr>
        <w:t>G</w:t>
      </w:r>
      <w:r w:rsidR="001E5F1F" w:rsidRPr="006323C0">
        <w:rPr>
          <w:rFonts w:ascii="Times New Roman" w:eastAsia="標楷體" w:hAnsi="Times New Roman" w:cs="Times New Roman"/>
          <w:b/>
          <w:sz w:val="28"/>
          <w:szCs w:val="28"/>
        </w:rPr>
        <w:t xml:space="preserve">eneral Education Courses </w:t>
      </w:r>
      <w:r w:rsidR="00CD1F56" w:rsidRPr="006323C0">
        <w:rPr>
          <w:rFonts w:ascii="Times New Roman" w:eastAsia="標楷體" w:hAnsi="Times New Roman" w:cs="Times New Roman"/>
          <w:b/>
          <w:sz w:val="28"/>
          <w:szCs w:val="28"/>
        </w:rPr>
        <w:t>Open S</w:t>
      </w:r>
      <w:r w:rsidR="003546A4" w:rsidRPr="006323C0">
        <w:rPr>
          <w:rFonts w:ascii="Times New Roman" w:eastAsia="標楷體" w:hAnsi="Times New Roman" w:cs="Times New Roman"/>
          <w:b/>
          <w:sz w:val="28"/>
          <w:szCs w:val="28"/>
        </w:rPr>
        <w:t xml:space="preserve">urvey </w:t>
      </w:r>
      <w:r w:rsidR="00CD1F56" w:rsidRPr="006323C0">
        <w:rPr>
          <w:rFonts w:ascii="Times New Roman" w:eastAsia="標楷體" w:hAnsi="Times New Roman" w:cs="Times New Roman"/>
          <w:b/>
          <w:sz w:val="28"/>
          <w:szCs w:val="28"/>
        </w:rPr>
        <w:t>F</w:t>
      </w:r>
      <w:r w:rsidR="003546A4" w:rsidRPr="006323C0">
        <w:rPr>
          <w:rFonts w:ascii="Times New Roman" w:eastAsia="標楷體" w:hAnsi="Times New Roman" w:cs="Times New Roman"/>
          <w:b/>
          <w:sz w:val="28"/>
          <w:szCs w:val="28"/>
        </w:rPr>
        <w:t>orm</w:t>
      </w:r>
      <w:r w:rsidRPr="006323C0">
        <w:rPr>
          <w:rFonts w:ascii="Times New Roman" w:eastAsia="標楷體" w:hAnsi="Times New Roman" w:cs="Times New Roman"/>
          <w:b/>
          <w:sz w:val="28"/>
          <w:szCs w:val="28"/>
        </w:rPr>
        <w:t xml:space="preserve"> in </w:t>
      </w:r>
      <w:r w:rsidR="000F6963" w:rsidRPr="006323C0">
        <w:rPr>
          <w:rFonts w:ascii="Times New Roman" w:eastAsia="標楷體" w:hAnsi="Times New Roman" w:cs="Times New Roman"/>
          <w:b/>
          <w:sz w:val="28"/>
          <w:szCs w:val="28"/>
        </w:rPr>
        <w:t>Fall</w:t>
      </w:r>
      <w:r w:rsidRPr="006323C0">
        <w:rPr>
          <w:rFonts w:ascii="Times New Roman" w:eastAsia="標楷體" w:hAnsi="Times New Roman" w:cs="Times New Roman"/>
          <w:b/>
          <w:sz w:val="28"/>
          <w:szCs w:val="28"/>
        </w:rPr>
        <w:t xml:space="preserve"> semester of the 202</w:t>
      </w:r>
      <w:r w:rsidR="00020B6C" w:rsidRPr="006323C0">
        <w:rPr>
          <w:rFonts w:ascii="Times New Roman" w:eastAsia="標楷體" w:hAnsi="Times New Roman" w:cs="Times New Roman"/>
          <w:b/>
          <w:sz w:val="28"/>
          <w:szCs w:val="28"/>
        </w:rPr>
        <w:t>4</w:t>
      </w:r>
    </w:p>
    <w:tbl>
      <w:tblPr>
        <w:tblStyle w:val="a9"/>
        <w:tblW w:w="1601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3685"/>
        <w:gridCol w:w="2552"/>
        <w:gridCol w:w="3964"/>
      </w:tblGrid>
      <w:tr w:rsidR="004D0EFE" w:rsidTr="00480F5C">
        <w:tc>
          <w:tcPr>
            <w:tcW w:w="5818" w:type="dxa"/>
          </w:tcPr>
          <w:p w:rsidR="004D0EFE" w:rsidRDefault="004D0EFE" w:rsidP="00406A63">
            <w:pPr>
              <w:spacing w:beforeLines="35" w:before="126"/>
              <w:ind w:rightChars="-45" w:right="-108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單位名稱：</w:t>
            </w:r>
          </w:p>
        </w:tc>
        <w:tc>
          <w:tcPr>
            <w:tcW w:w="3685" w:type="dxa"/>
          </w:tcPr>
          <w:p w:rsidR="004D0EFE" w:rsidRDefault="004D0EFE" w:rsidP="00406A63">
            <w:pPr>
              <w:spacing w:beforeLines="35" w:before="126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承辦人員核章：</w:t>
            </w:r>
          </w:p>
        </w:tc>
        <w:tc>
          <w:tcPr>
            <w:tcW w:w="2552" w:type="dxa"/>
          </w:tcPr>
          <w:p w:rsidR="004D0EFE" w:rsidRDefault="004D0EFE" w:rsidP="00406A63">
            <w:pPr>
              <w:spacing w:beforeLines="35" w:before="126"/>
              <w:ind w:rightChars="-43" w:right="-103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3964" w:type="dxa"/>
          </w:tcPr>
          <w:p w:rsidR="004D0EFE" w:rsidRDefault="004D0EFE" w:rsidP="00406A63">
            <w:pPr>
              <w:spacing w:beforeLines="35" w:before="126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單位主管核章：</w:t>
            </w:r>
          </w:p>
        </w:tc>
      </w:tr>
      <w:tr w:rsidR="006A5883" w:rsidRPr="00430AD2" w:rsidTr="00480F5C">
        <w:tc>
          <w:tcPr>
            <w:tcW w:w="5818" w:type="dxa"/>
          </w:tcPr>
          <w:p w:rsidR="006A5883" w:rsidRPr="00C76ED0" w:rsidRDefault="00001D54" w:rsidP="00732ABB">
            <w:pPr>
              <w:spacing w:line="160" w:lineRule="exact"/>
              <w:ind w:leftChars="15" w:left="36" w:rightChars="-45" w:right="-108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Unit</w:t>
            </w:r>
            <w:r w:rsidR="00430AD2" w:rsidRPr="00C76ED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name</w:t>
            </w:r>
            <w:r w:rsid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</w:t>
            </w:r>
            <w:r w:rsidR="00406A63" w:rsidRP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406A63" w:rsidRPr="00636BF7">
              <w:rPr>
                <w:rFonts w:ascii="標楷體" w:eastAsia="標楷體" w:hAnsi="標楷體" w:hint="eastAsia"/>
              </w:rPr>
              <w:t>_________</w:t>
            </w:r>
            <w:r w:rsidR="002701CD" w:rsidRPr="00636BF7">
              <w:rPr>
                <w:rFonts w:ascii="標楷體" w:eastAsia="標楷體" w:hAnsi="標楷體" w:hint="eastAsia"/>
              </w:rPr>
              <w:t>____</w:t>
            </w:r>
            <w:r w:rsidR="00406A63" w:rsidRPr="00636BF7">
              <w:rPr>
                <w:rFonts w:ascii="標楷體" w:eastAsia="標楷體" w:hAnsi="標楷體" w:hint="eastAsia"/>
              </w:rPr>
              <w:t>__</w:t>
            </w:r>
            <w:r w:rsidR="008E4360" w:rsidRPr="00636BF7">
              <w:rPr>
                <w:rFonts w:ascii="標楷體" w:eastAsia="標楷體" w:hAnsi="標楷體" w:hint="eastAsia"/>
              </w:rPr>
              <w:t>_____</w:t>
            </w:r>
            <w:r w:rsidR="00406A63" w:rsidRPr="00636BF7">
              <w:rPr>
                <w:rFonts w:ascii="標楷體" w:eastAsia="標楷體" w:hAnsi="標楷體" w:hint="eastAsia"/>
              </w:rPr>
              <w:t>_____</w:t>
            </w:r>
            <w:r w:rsidR="00352D07" w:rsidRPr="00636BF7">
              <w:rPr>
                <w:rFonts w:ascii="標楷體" w:eastAsia="標楷體" w:hAnsi="標楷體" w:hint="eastAsia"/>
              </w:rPr>
              <w:t>______</w:t>
            </w:r>
            <w:r w:rsidR="00406A63" w:rsidRPr="00636BF7">
              <w:rPr>
                <w:rFonts w:ascii="標楷體" w:eastAsia="標楷體" w:hAnsi="標楷體" w:hint="eastAsia"/>
              </w:rPr>
              <w:t>_____</w:t>
            </w:r>
            <w:r w:rsidR="00406A63" w:rsidRP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</w:tcPr>
          <w:p w:rsidR="006A5883" w:rsidRPr="00C76ED0" w:rsidRDefault="00430AD2" w:rsidP="00732ABB">
            <w:pPr>
              <w:spacing w:line="160" w:lineRule="exact"/>
              <w:ind w:leftChars="13" w:left="3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76ED0">
              <w:rPr>
                <w:rFonts w:ascii="Times New Roman" w:eastAsia="標楷體" w:hAnsi="Times New Roman" w:cs="Times New Roman"/>
                <w:sz w:val="16"/>
                <w:szCs w:val="16"/>
              </w:rPr>
              <w:t>Undertaker's stamp</w:t>
            </w:r>
            <w:r w:rsid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406A63" w:rsidRPr="00636BF7">
              <w:rPr>
                <w:rFonts w:ascii="標楷體" w:eastAsia="標楷體" w:hAnsi="標楷體" w:hint="eastAsia"/>
              </w:rPr>
              <w:t>_______________</w:t>
            </w:r>
          </w:p>
        </w:tc>
        <w:tc>
          <w:tcPr>
            <w:tcW w:w="2552" w:type="dxa"/>
          </w:tcPr>
          <w:p w:rsidR="006A5883" w:rsidRPr="00C76ED0" w:rsidRDefault="00430AD2" w:rsidP="00732ABB">
            <w:pPr>
              <w:spacing w:line="160" w:lineRule="exact"/>
              <w:ind w:leftChars="17" w:left="41" w:rightChars="-43" w:right="-10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76ED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ntact </w:t>
            </w:r>
            <w:r w:rsidR="00966A9B">
              <w:rPr>
                <w:rFonts w:ascii="Times New Roman" w:eastAsia="標楷體" w:hAnsi="Times New Roman" w:cs="Times New Roman"/>
                <w:sz w:val="16"/>
                <w:szCs w:val="16"/>
              </w:rPr>
              <w:t>tel.</w:t>
            </w:r>
            <w:r w:rsid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406A63" w:rsidRPr="00636BF7">
              <w:rPr>
                <w:rFonts w:ascii="標楷體" w:eastAsia="標楷體" w:hAnsi="標楷體" w:hint="eastAsia"/>
              </w:rPr>
              <w:t>__________</w:t>
            </w:r>
          </w:p>
        </w:tc>
        <w:tc>
          <w:tcPr>
            <w:tcW w:w="3964" w:type="dxa"/>
          </w:tcPr>
          <w:p w:rsidR="006A5883" w:rsidRPr="00C76ED0" w:rsidRDefault="00430AD2" w:rsidP="00732ABB">
            <w:pPr>
              <w:spacing w:line="160" w:lineRule="exact"/>
              <w:ind w:leftChars="14" w:left="34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76ED0">
              <w:rPr>
                <w:rFonts w:ascii="Times New Roman" w:eastAsia="標楷體" w:hAnsi="Times New Roman" w:cs="Times New Roman"/>
                <w:sz w:val="16"/>
                <w:szCs w:val="16"/>
              </w:rPr>
              <w:t>Unit supervisor's seal</w:t>
            </w:r>
            <w:r w:rsid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406A63" w:rsidRPr="00636BF7">
              <w:rPr>
                <w:rFonts w:ascii="標楷體" w:eastAsia="標楷體" w:hAnsi="標楷體" w:hint="eastAsia"/>
              </w:rPr>
              <w:t>________</w:t>
            </w:r>
            <w:r w:rsidR="002701CD" w:rsidRPr="00636BF7">
              <w:rPr>
                <w:rFonts w:ascii="標楷體" w:eastAsia="標楷體" w:hAnsi="標楷體" w:hint="eastAsia"/>
              </w:rPr>
              <w:t>__</w:t>
            </w:r>
            <w:r w:rsidR="00406A63" w:rsidRPr="00636BF7">
              <w:rPr>
                <w:rFonts w:ascii="標楷體" w:eastAsia="標楷體" w:hAnsi="標楷體" w:hint="eastAsia"/>
              </w:rPr>
              <w:t>______</w:t>
            </w:r>
          </w:p>
        </w:tc>
      </w:tr>
    </w:tbl>
    <w:p w:rsidR="00636BF7" w:rsidRPr="00636BF7" w:rsidRDefault="00636BF7" w:rsidP="00E42F1F">
      <w:pPr>
        <w:spacing w:line="40" w:lineRule="exact"/>
        <w:rPr>
          <w:rFonts w:ascii="標楷體" w:eastAsia="標楷體" w:hAnsi="標楷體"/>
        </w:rPr>
      </w:pPr>
      <w:r w:rsidRPr="00636BF7">
        <w:rPr>
          <w:rFonts w:ascii="標楷體" w:eastAsia="標楷體" w:hAnsi="標楷體" w:hint="eastAsia"/>
        </w:rPr>
        <w:t xml:space="preserve">   </w:t>
      </w:r>
      <w:r w:rsidR="00DE342E">
        <w:rPr>
          <w:rFonts w:ascii="標楷體" w:eastAsia="標楷體" w:hAnsi="標楷體"/>
        </w:rPr>
        <w:t xml:space="preserve">  </w:t>
      </w:r>
      <w:r w:rsidR="00DE342E" w:rsidRPr="00636BF7">
        <w:rPr>
          <w:rFonts w:ascii="標楷體" w:eastAsia="標楷體" w:hAnsi="標楷體" w:hint="eastAsia"/>
        </w:rPr>
        <w:t xml:space="preserve">  </w:t>
      </w:r>
      <w:r w:rsidRPr="00636BF7">
        <w:rPr>
          <w:rFonts w:ascii="標楷體" w:eastAsia="標楷體" w:hAnsi="標楷體" w:hint="eastAsia"/>
        </w:rPr>
        <w:t xml:space="preserve">     </w:t>
      </w:r>
    </w:p>
    <w:tbl>
      <w:tblPr>
        <w:tblW w:w="1598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0"/>
        <w:gridCol w:w="379"/>
        <w:gridCol w:w="1346"/>
        <w:gridCol w:w="769"/>
        <w:gridCol w:w="960"/>
        <w:gridCol w:w="776"/>
        <w:gridCol w:w="1131"/>
        <w:gridCol w:w="609"/>
        <w:gridCol w:w="620"/>
        <w:gridCol w:w="985"/>
        <w:gridCol w:w="842"/>
        <w:gridCol w:w="1729"/>
        <w:gridCol w:w="2713"/>
      </w:tblGrid>
      <w:tr w:rsidR="00DB65C4" w:rsidRPr="0072025A" w:rsidTr="001010B6">
        <w:trPr>
          <w:trHeight w:hRule="exact" w:val="887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名</w:t>
            </w:r>
          </w:p>
          <w:p w:rsidR="00DB65C4" w:rsidRPr="00D31D87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D31D87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Course Na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學分</w:t>
            </w:r>
          </w:p>
          <w:p w:rsidR="00DB65C4" w:rsidRPr="00AE176F" w:rsidRDefault="00DB65C4" w:rsidP="0041473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9C0006"/>
                <w:w w:val="80"/>
                <w:kern w:val="0"/>
                <w:szCs w:val="24"/>
              </w:rPr>
            </w:pPr>
            <w:r w:rsidRPr="00AE176F">
              <w:rPr>
                <w:rFonts w:ascii="Times New Roman" w:eastAsia="微軟正黑體" w:hAnsi="Times New Roman" w:cs="Times New Roman"/>
                <w:bCs/>
                <w:color w:val="000000"/>
                <w:w w:val="80"/>
                <w:kern w:val="0"/>
                <w:sz w:val="16"/>
                <w:szCs w:val="16"/>
              </w:rPr>
              <w:t>Credit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授課教師</w:t>
            </w:r>
          </w:p>
          <w:p w:rsidR="00DB65C4" w:rsidRPr="00C76ED0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C76ED0">
              <w:rPr>
                <w:rFonts w:ascii="Times New Roman" w:eastAsia="微軟正黑體" w:hAnsi="Times New Roman" w:cs="Times New Roman"/>
                <w:sz w:val="16"/>
                <w:szCs w:val="16"/>
              </w:rPr>
              <w:t>Instructor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意願</w:t>
            </w:r>
          </w:p>
          <w:p w:rsidR="00DB65C4" w:rsidRPr="00C76ED0" w:rsidRDefault="00DB65C4" w:rsidP="0041473D">
            <w:pPr>
              <w:widowControl/>
              <w:spacing w:line="1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 xml:space="preserve">lass </w:t>
            </w: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 xml:space="preserve">tar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65C4" w:rsidRPr="00C76ED0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C76ED0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  <w:t>授課</w:t>
            </w:r>
          </w:p>
          <w:p w:rsidR="00DB65C4" w:rsidRPr="00C76ED0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C76ED0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  <w:t>語言</w:t>
            </w:r>
          </w:p>
          <w:p w:rsidR="00DB65C4" w:rsidRPr="00C76ED0" w:rsidRDefault="00DB65C4" w:rsidP="00C71B66">
            <w:pPr>
              <w:widowControl/>
              <w:spacing w:line="14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Teaching Languag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65C4" w:rsidRDefault="00DB65C4" w:rsidP="0041473D">
            <w:pPr>
              <w:widowControl/>
              <w:spacing w:line="28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是否</w:t>
            </w:r>
          </w:p>
          <w:p w:rsidR="00DB65C4" w:rsidRDefault="00DB65C4" w:rsidP="0041473D">
            <w:pPr>
              <w:widowControl/>
              <w:spacing w:line="28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合授</w:t>
            </w:r>
          </w:p>
          <w:p w:rsidR="00DB65C4" w:rsidRPr="00C76ED0" w:rsidRDefault="00DB65C4" w:rsidP="00C71B66">
            <w:pPr>
              <w:widowControl/>
              <w:spacing w:line="140" w:lineRule="exact"/>
              <w:ind w:leftChars="-11" w:left="-26" w:rightChars="-11" w:right="-26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AE176F">
              <w:rPr>
                <w:rFonts w:ascii="Times New Roman" w:eastAsia="微軟正黑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Cooperative</w:t>
            </w: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 xml:space="preserve"> teaching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65C4" w:rsidRPr="00A47C58" w:rsidRDefault="00DB65C4" w:rsidP="0041473D">
            <w:pPr>
              <w:widowControl/>
              <w:spacing w:line="28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授課</w:t>
            </w:r>
          </w:p>
          <w:p w:rsidR="00DB65C4" w:rsidRPr="00E32F3F" w:rsidRDefault="00DB65C4" w:rsidP="0041473D">
            <w:pPr>
              <w:widowControl/>
              <w:spacing w:line="28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pacing w:val="4"/>
                <w:w w:val="62"/>
                <w:kern w:val="0"/>
                <w:sz w:val="20"/>
                <w:szCs w:val="20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方式</w:t>
            </w:r>
            <w:r w:rsidRPr="00C76E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w w:val="55"/>
                <w:kern w:val="0"/>
                <w:sz w:val="20"/>
                <w:szCs w:val="20"/>
                <w:fitText w:val="284" w:id="-1523962368"/>
              </w:rPr>
              <w:t>(註4</w:t>
            </w:r>
            <w:r w:rsidRPr="00C76ED0">
              <w:rPr>
                <w:rFonts w:ascii="微軟正黑體" w:eastAsia="微軟正黑體" w:hAnsi="微軟正黑體" w:cs="新細明體"/>
                <w:b/>
                <w:bCs/>
                <w:color w:val="000000"/>
                <w:w w:val="55"/>
                <w:kern w:val="0"/>
                <w:sz w:val="20"/>
                <w:szCs w:val="20"/>
                <w:fitText w:val="284" w:id="-1523962368"/>
              </w:rPr>
              <w:t>)</w:t>
            </w:r>
          </w:p>
          <w:p w:rsidR="00DB65C4" w:rsidRPr="00C76ED0" w:rsidRDefault="00DB65C4" w:rsidP="0041473D">
            <w:pPr>
              <w:widowControl/>
              <w:spacing w:line="180" w:lineRule="exact"/>
              <w:ind w:leftChars="-11" w:left="-26" w:rightChars="-11" w:right="-26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Cs w:val="24"/>
              </w:rPr>
            </w:pP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Teaching Way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上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時間</w:t>
            </w:r>
          </w:p>
          <w:p w:rsidR="00DB65C4" w:rsidRPr="00A47C58" w:rsidRDefault="00DB65C4" w:rsidP="00C71B66">
            <w:pPr>
              <w:spacing w:line="1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>lass Ti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人數</w:t>
            </w:r>
          </w:p>
          <w:p w:rsidR="00DB65C4" w:rsidRPr="003D50B1" w:rsidRDefault="00DB65C4" w:rsidP="00C71B66">
            <w:pPr>
              <w:spacing w:line="140" w:lineRule="exact"/>
              <w:ind w:leftChars="-16" w:left="-38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w w:val="90"/>
                <w:kern w:val="0"/>
                <w:szCs w:val="24"/>
              </w:rPr>
            </w:pPr>
            <w:r w:rsidRPr="003D50B1">
              <w:rPr>
                <w:rFonts w:ascii="Times New Roman" w:eastAsia="微軟正黑體" w:hAnsi="Times New Roman" w:cs="Times New Roman" w:hint="eastAsia"/>
                <w:w w:val="90"/>
                <w:sz w:val="16"/>
                <w:szCs w:val="16"/>
              </w:rPr>
              <w:t>A</w:t>
            </w:r>
            <w:r w:rsidRPr="003D50B1">
              <w:rPr>
                <w:rFonts w:ascii="Times New Roman" w:eastAsia="微軟正黑體" w:hAnsi="Times New Roman" w:cs="Times New Roman"/>
                <w:w w:val="90"/>
                <w:sz w:val="16"/>
                <w:szCs w:val="16"/>
              </w:rPr>
              <w:t>vailable Se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上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地點</w:t>
            </w:r>
          </w:p>
          <w:p w:rsidR="00DB65C4" w:rsidRPr="00A47C58" w:rsidRDefault="00DB65C4" w:rsidP="0041473D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>lassroom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65C4" w:rsidRPr="00207511" w:rsidRDefault="00DB65C4" w:rsidP="0041473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0751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HK"/>
              </w:rPr>
              <w:t>外校生</w:t>
            </w:r>
          </w:p>
          <w:p w:rsidR="00DB65C4" w:rsidRPr="00207511" w:rsidRDefault="00DB65C4" w:rsidP="0041473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0751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HK"/>
              </w:rPr>
              <w:t>隨班附讀</w:t>
            </w:r>
          </w:p>
          <w:p w:rsidR="00DB65C4" w:rsidRPr="00207511" w:rsidRDefault="00DB65C4" w:rsidP="00C71B66">
            <w:pPr>
              <w:widowControl/>
              <w:spacing w:line="140" w:lineRule="exact"/>
              <w:jc w:val="center"/>
              <w:rPr>
                <w:rFonts w:ascii="Times New Roman" w:eastAsia="微軟正黑體" w:hAnsi="Times New Roman" w:cs="Times New Roman"/>
                <w:bCs/>
                <w:kern w:val="0"/>
                <w:sz w:val="16"/>
                <w:szCs w:val="16"/>
              </w:rPr>
            </w:pPr>
            <w:r w:rsidRPr="003D50B1">
              <w:rPr>
                <w:rFonts w:ascii="Times New Roman" w:eastAsia="微軟正黑體" w:hAnsi="Times New Roman" w:cs="Times New Roman"/>
                <w:bCs/>
                <w:w w:val="90"/>
                <w:kern w:val="0"/>
                <w:sz w:val="16"/>
                <w:szCs w:val="16"/>
              </w:rPr>
              <w:t>out-of-school</w:t>
            </w:r>
            <w:r w:rsidRPr="00207511">
              <w:rPr>
                <w:rFonts w:ascii="Times New Roman" w:eastAsia="微軟正黑體" w:hAnsi="Times New Roman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3D50B1">
              <w:rPr>
                <w:rFonts w:ascii="Times New Roman" w:eastAsia="微軟正黑體" w:hAnsi="Times New Roman" w:cs="Times New Roman"/>
                <w:bCs/>
                <w:w w:val="90"/>
                <w:kern w:val="0"/>
                <w:sz w:val="16"/>
                <w:szCs w:val="16"/>
              </w:rPr>
              <w:t>studen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Pr="00C76ED0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C76ED0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開課教師</w:t>
            </w:r>
            <w:r w:rsidRPr="00C76ED0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br/>
            </w:r>
            <w:r w:rsidRPr="00C76ED0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核章</w:t>
            </w:r>
          </w:p>
          <w:p w:rsidR="00DB65C4" w:rsidRPr="00C76ED0" w:rsidRDefault="00DB65C4" w:rsidP="0041473D">
            <w:pPr>
              <w:widowControl/>
              <w:spacing w:line="18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Instructor's signatur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Pr="00C76ED0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Remarks</w:t>
            </w:r>
          </w:p>
          <w:p w:rsidR="00DB65C4" w:rsidRPr="00CE4885" w:rsidRDefault="00DB65C4" w:rsidP="0041473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(公告課程說明</w:t>
            </w:r>
            <w:r w:rsidRPr="0041473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或</w:t>
            </w:r>
            <w:r w:rsidRPr="0041473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使用電腦教室 或</w:t>
            </w:r>
            <w:r w:rsidRPr="0041473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合授教師</w:t>
            </w:r>
            <w:r w:rsidRPr="0041473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或</w:t>
            </w:r>
            <w:r w:rsidRPr="0041473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不開放權限加選</w:t>
            </w:r>
            <w:r w:rsidRPr="00B9108B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7"/>
                <w:szCs w:val="17"/>
              </w:rPr>
              <w:br/>
            </w:r>
            <w:r w:rsidRPr="00E8509E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請註明</w:t>
            </w:r>
            <w:r w:rsidRPr="00B8575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4"/>
                <w:szCs w:val="14"/>
              </w:rPr>
              <w:t>(公告說明請含英文翻譯</w:t>
            </w:r>
            <w:r w:rsidRPr="00B8575B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4"/>
                <w:szCs w:val="14"/>
              </w:rPr>
              <w:t>)</w:t>
            </w:r>
            <w:r w:rsidRPr="00E8509E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B65C4" w:rsidRPr="0059439B" w:rsidTr="001010B6">
        <w:trPr>
          <w:trHeight w:hRule="exact" w:val="119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2E" w:rsidRDefault="00FF4A2E" w:rsidP="00FF4A2E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  <w:p w:rsidR="00FF4A2E" w:rsidRPr="008D47D9" w:rsidRDefault="00FF4A2E" w:rsidP="00FF4A2E">
            <w:pPr>
              <w:rPr>
                <w:rFonts w:ascii="新細明體" w:eastAsia="新細明體" w:hAnsi="新細明體" w:cs="新細明體"/>
                <w:szCs w:val="24"/>
              </w:rPr>
            </w:pPr>
          </w:p>
          <w:p w:rsidR="00FF4A2E" w:rsidRDefault="00FF4A2E" w:rsidP="00AE176F">
            <w:pPr>
              <w:widowControl/>
              <w:spacing w:line="20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4"/>
                <w:szCs w:val="14"/>
              </w:rPr>
            </w:pPr>
          </w:p>
          <w:p w:rsidR="001010B6" w:rsidRPr="00C60725" w:rsidRDefault="001010B6" w:rsidP="00AE176F">
            <w:pPr>
              <w:widowControl/>
              <w:spacing w:line="200" w:lineRule="exact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AE176F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AE176F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AE176F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DB65C4" w:rsidRPr="00BA1ED5" w:rsidRDefault="00DB65C4" w:rsidP="00AE176F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AE176F">
            <w:pPr>
              <w:widowControl/>
              <w:spacing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 w:rsidRPr="00AE176F">
              <w:rPr>
                <w:rFonts w:ascii="新細明體" w:eastAsia="新細明體" w:hAnsi="新細明體" w:cs="新細明體" w:hint="eastAsia"/>
                <w:bCs/>
                <w:color w:val="000000"/>
                <w:w w:val="90"/>
                <w:kern w:val="0"/>
                <w:sz w:val="18"/>
                <w:szCs w:val="18"/>
              </w:rPr>
              <w:t>C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hinese</w:t>
            </w:r>
          </w:p>
          <w:p w:rsidR="00DB65C4" w:rsidRPr="00BA1ED5" w:rsidRDefault="00DB65C4" w:rsidP="00AE176F">
            <w:pPr>
              <w:widowControl/>
              <w:spacing w:beforeLines="25" w:before="90"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AE176F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DB65C4" w:rsidRPr="00BA1ED5" w:rsidRDefault="00DB65C4" w:rsidP="00AE176F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Default="00DB65C4" w:rsidP="00AE176F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DB65C4" w:rsidRPr="001D2A64" w:rsidRDefault="00DB65C4" w:rsidP="00AE176F">
            <w:pPr>
              <w:widowControl/>
              <w:spacing w:afterLines="25" w:after="90"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Physical courses</w:t>
            </w:r>
          </w:p>
          <w:p w:rsidR="00DB65C4" w:rsidRDefault="00DB65C4" w:rsidP="00AE176F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  <w:p w:rsidR="00DB65C4" w:rsidRPr="001D2A64" w:rsidRDefault="00DB65C4" w:rsidP="00AE176F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Distance learning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55074F" w:rsidRDefault="00DB65C4" w:rsidP="00AE176F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55074F" w:rsidRDefault="00DB65C4" w:rsidP="00AE176F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C4" w:rsidRPr="00654DBC" w:rsidRDefault="00DB65C4" w:rsidP="00AE176F">
            <w:pPr>
              <w:widowControl/>
              <w:spacing w:beforeLines="15" w:before="54" w:line="180" w:lineRule="exact"/>
              <w:ind w:leftChars="5" w:left="12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南投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分部</w:t>
            </w:r>
          </w:p>
          <w:p w:rsidR="00DB65C4" w:rsidRPr="00F45184" w:rsidRDefault="00DB65C4" w:rsidP="00AE176F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Nantou</w:t>
            </w:r>
          </w:p>
          <w:p w:rsidR="00DB65C4" w:rsidRPr="00654DBC" w:rsidRDefault="00DB65C4" w:rsidP="00AE176F">
            <w:pPr>
              <w:widowControl/>
              <w:spacing w:beforeLines="25" w:before="90" w:line="180" w:lineRule="exact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校本部</w:t>
            </w:r>
          </w:p>
          <w:p w:rsidR="00DB65C4" w:rsidRDefault="00DB65C4" w:rsidP="00AE176F">
            <w:pPr>
              <w:widowControl/>
              <w:spacing w:line="180" w:lineRule="exact"/>
              <w:ind w:firstLineChars="121" w:firstLine="194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Taichung</w:t>
            </w:r>
          </w:p>
          <w:p w:rsidR="00DB65C4" w:rsidRPr="003E2401" w:rsidRDefault="00DB65C4" w:rsidP="00AE176F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207511" w:rsidRDefault="00DB65C4" w:rsidP="00AE176F">
            <w:pPr>
              <w:widowControl/>
              <w:spacing w:line="24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擋修</w:t>
            </w:r>
          </w:p>
          <w:p w:rsidR="00DB65C4" w:rsidRPr="003D50B1" w:rsidRDefault="00DB65C4" w:rsidP="00AE176F">
            <w:pPr>
              <w:widowControl/>
              <w:spacing w:afterLines="50" w:after="180" w:line="180" w:lineRule="exact"/>
              <w:ind w:leftChars="45" w:left="108" w:firstLineChars="100" w:firstLine="144"/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</w:pPr>
            <w:r w:rsidRPr="003D50B1">
              <w:rPr>
                <w:rFonts w:ascii="新細明體" w:eastAsia="新細明體" w:hAnsi="新細明體" w:cs="新細明體" w:hint="eastAsia"/>
                <w:bCs/>
                <w:w w:val="90"/>
                <w:kern w:val="0"/>
                <w:sz w:val="16"/>
                <w:szCs w:val="16"/>
              </w:rPr>
              <w:t>n</w:t>
            </w:r>
            <w:r w:rsidRPr="003D50B1"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  <w:t>ot open</w:t>
            </w:r>
          </w:p>
          <w:p w:rsidR="00DB65C4" w:rsidRPr="00207511" w:rsidRDefault="00DB65C4" w:rsidP="00AE176F">
            <w:pPr>
              <w:widowControl/>
              <w:spacing w:line="18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不擋修</w:t>
            </w: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6"/>
                <w:szCs w:val="16"/>
              </w:rPr>
              <w:t>o</w:t>
            </w:r>
            <w:r w:rsidRPr="00207511">
              <w:rPr>
                <w:rFonts w:ascii="新細明體" w:eastAsia="新細明體" w:hAnsi="新細明體" w:cs="新細明體"/>
                <w:bCs/>
                <w:kern w:val="0"/>
                <w:sz w:val="16"/>
                <w:szCs w:val="16"/>
              </w:rPr>
              <w:t>pe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201677" w:rsidRDefault="00DB65C4" w:rsidP="00AE176F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C4" w:rsidRPr="00CF3862" w:rsidRDefault="00DB65C4" w:rsidP="00AE176F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DB65C4" w:rsidRPr="00CF3862" w:rsidRDefault="00DB65C4" w:rsidP="00AE176F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DB65C4" w:rsidRPr="00CF3862" w:rsidRDefault="00DB65C4" w:rsidP="00AE176F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010B6" w:rsidRPr="0059439B" w:rsidTr="001010B6">
        <w:trPr>
          <w:trHeight w:hRule="exact" w:val="119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Default="001010B6" w:rsidP="001010B6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  <w:p w:rsidR="001010B6" w:rsidRPr="008D47D9" w:rsidRDefault="001010B6" w:rsidP="001010B6">
            <w:pPr>
              <w:rPr>
                <w:rFonts w:ascii="新細明體" w:eastAsia="新細明體" w:hAnsi="新細明體" w:cs="新細明體"/>
                <w:szCs w:val="24"/>
              </w:rPr>
            </w:pPr>
          </w:p>
          <w:p w:rsidR="001010B6" w:rsidRDefault="001010B6" w:rsidP="001010B6">
            <w:pPr>
              <w:widowControl/>
              <w:spacing w:line="20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4"/>
                <w:szCs w:val="14"/>
              </w:rPr>
            </w:pPr>
          </w:p>
          <w:p w:rsidR="001010B6" w:rsidRPr="00C60725" w:rsidRDefault="001010B6" w:rsidP="001010B6">
            <w:pPr>
              <w:widowControl/>
              <w:spacing w:line="200" w:lineRule="exact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A47C58" w:rsidRDefault="001010B6" w:rsidP="001010B6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A47C58" w:rsidRDefault="001010B6" w:rsidP="001010B6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BA1ED5" w:rsidRDefault="001010B6" w:rsidP="001010B6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1010B6" w:rsidRPr="00BA1ED5" w:rsidRDefault="001010B6" w:rsidP="001010B6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BA1ED5" w:rsidRDefault="001010B6" w:rsidP="001010B6">
            <w:pPr>
              <w:widowControl/>
              <w:spacing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 w:rsidRPr="00AE176F">
              <w:rPr>
                <w:rFonts w:ascii="新細明體" w:eastAsia="新細明體" w:hAnsi="新細明體" w:cs="新細明體" w:hint="eastAsia"/>
                <w:bCs/>
                <w:color w:val="000000"/>
                <w:w w:val="90"/>
                <w:kern w:val="0"/>
                <w:sz w:val="18"/>
                <w:szCs w:val="18"/>
              </w:rPr>
              <w:t>C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hinese</w:t>
            </w:r>
          </w:p>
          <w:p w:rsidR="001010B6" w:rsidRPr="00BA1ED5" w:rsidRDefault="001010B6" w:rsidP="001010B6">
            <w:pPr>
              <w:widowControl/>
              <w:spacing w:beforeLines="25" w:before="90"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BA1ED5" w:rsidRDefault="001010B6" w:rsidP="001010B6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1010B6" w:rsidRPr="00BA1ED5" w:rsidRDefault="001010B6" w:rsidP="001010B6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Default="001010B6" w:rsidP="001010B6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1010B6" w:rsidRPr="001D2A64" w:rsidRDefault="001010B6" w:rsidP="001010B6">
            <w:pPr>
              <w:widowControl/>
              <w:spacing w:afterLines="25" w:after="90"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Physical courses</w:t>
            </w:r>
          </w:p>
          <w:p w:rsidR="001010B6" w:rsidRDefault="001010B6" w:rsidP="001010B6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  <w:p w:rsidR="001010B6" w:rsidRPr="001D2A64" w:rsidRDefault="001010B6" w:rsidP="001010B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Distance learning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55074F" w:rsidRDefault="001010B6" w:rsidP="001010B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55074F" w:rsidRDefault="001010B6" w:rsidP="001010B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6" w:rsidRPr="00654DBC" w:rsidRDefault="001010B6" w:rsidP="001010B6">
            <w:pPr>
              <w:widowControl/>
              <w:spacing w:beforeLines="15" w:before="54" w:line="180" w:lineRule="exact"/>
              <w:ind w:leftChars="5" w:left="12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南投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分部</w:t>
            </w:r>
          </w:p>
          <w:p w:rsidR="001010B6" w:rsidRPr="00F45184" w:rsidRDefault="001010B6" w:rsidP="001010B6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Nantou</w:t>
            </w:r>
          </w:p>
          <w:p w:rsidR="001010B6" w:rsidRPr="00654DBC" w:rsidRDefault="001010B6" w:rsidP="001010B6">
            <w:pPr>
              <w:widowControl/>
              <w:spacing w:beforeLines="25" w:before="90" w:line="180" w:lineRule="exact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校本部</w:t>
            </w:r>
          </w:p>
          <w:p w:rsidR="001010B6" w:rsidRDefault="001010B6" w:rsidP="001010B6">
            <w:pPr>
              <w:widowControl/>
              <w:spacing w:line="180" w:lineRule="exact"/>
              <w:ind w:firstLineChars="121" w:firstLine="194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Taichung</w:t>
            </w:r>
          </w:p>
          <w:p w:rsidR="001010B6" w:rsidRPr="00F45184" w:rsidRDefault="001010B6" w:rsidP="001010B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207511" w:rsidRDefault="001010B6" w:rsidP="001010B6">
            <w:pPr>
              <w:widowControl/>
              <w:spacing w:line="24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擋修</w:t>
            </w:r>
          </w:p>
          <w:p w:rsidR="001010B6" w:rsidRPr="003D50B1" w:rsidRDefault="001010B6" w:rsidP="001010B6">
            <w:pPr>
              <w:widowControl/>
              <w:spacing w:afterLines="50" w:after="180" w:line="180" w:lineRule="exact"/>
              <w:ind w:leftChars="45" w:left="108" w:firstLineChars="100" w:firstLine="144"/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</w:pPr>
            <w:r w:rsidRPr="003D50B1">
              <w:rPr>
                <w:rFonts w:ascii="新細明體" w:eastAsia="新細明體" w:hAnsi="新細明體" w:cs="新細明體" w:hint="eastAsia"/>
                <w:bCs/>
                <w:w w:val="90"/>
                <w:kern w:val="0"/>
                <w:sz w:val="16"/>
                <w:szCs w:val="16"/>
              </w:rPr>
              <w:t>n</w:t>
            </w:r>
            <w:r w:rsidRPr="003D50B1"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  <w:t>ot open</w:t>
            </w:r>
          </w:p>
          <w:p w:rsidR="001010B6" w:rsidRPr="00207511" w:rsidRDefault="001010B6" w:rsidP="001010B6">
            <w:pPr>
              <w:widowControl/>
              <w:spacing w:line="18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不擋修</w:t>
            </w: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6"/>
                <w:szCs w:val="16"/>
              </w:rPr>
              <w:t>o</w:t>
            </w:r>
            <w:r w:rsidRPr="00207511">
              <w:rPr>
                <w:rFonts w:ascii="新細明體" w:eastAsia="新細明體" w:hAnsi="新細明體" w:cs="新細明體"/>
                <w:bCs/>
                <w:kern w:val="0"/>
                <w:sz w:val="16"/>
                <w:szCs w:val="16"/>
              </w:rPr>
              <w:t>pe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201677" w:rsidRDefault="001010B6" w:rsidP="001010B6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6" w:rsidRPr="00CF3862" w:rsidRDefault="001010B6" w:rsidP="001010B6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1010B6" w:rsidRPr="00CF3862" w:rsidRDefault="001010B6" w:rsidP="001010B6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1010B6" w:rsidRPr="00CF3862" w:rsidRDefault="001010B6" w:rsidP="001010B6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010B6" w:rsidRPr="0059439B" w:rsidTr="001010B6">
        <w:trPr>
          <w:trHeight w:hRule="exact" w:val="119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Default="001010B6" w:rsidP="001010B6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  <w:p w:rsidR="001010B6" w:rsidRPr="008D47D9" w:rsidRDefault="001010B6" w:rsidP="001010B6">
            <w:pPr>
              <w:rPr>
                <w:rFonts w:ascii="新細明體" w:eastAsia="新細明體" w:hAnsi="新細明體" w:cs="新細明體"/>
                <w:szCs w:val="24"/>
              </w:rPr>
            </w:pPr>
            <w:bookmarkStart w:id="0" w:name="_GoBack"/>
            <w:bookmarkEnd w:id="0"/>
          </w:p>
          <w:p w:rsidR="001010B6" w:rsidRDefault="001010B6" w:rsidP="001010B6">
            <w:pPr>
              <w:widowControl/>
              <w:spacing w:line="20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4"/>
                <w:szCs w:val="14"/>
              </w:rPr>
            </w:pPr>
          </w:p>
          <w:p w:rsidR="001010B6" w:rsidRPr="00C60725" w:rsidRDefault="001010B6" w:rsidP="001010B6">
            <w:pPr>
              <w:widowControl/>
              <w:spacing w:line="200" w:lineRule="exact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A47C58" w:rsidRDefault="001010B6" w:rsidP="001010B6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A47C58" w:rsidRDefault="001010B6" w:rsidP="001010B6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BA1ED5" w:rsidRDefault="001010B6" w:rsidP="001010B6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1010B6" w:rsidRPr="00BA1ED5" w:rsidRDefault="001010B6" w:rsidP="001010B6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BA1ED5" w:rsidRDefault="001010B6" w:rsidP="001010B6">
            <w:pPr>
              <w:widowControl/>
              <w:spacing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 w:rsidRPr="00AE176F">
              <w:rPr>
                <w:rFonts w:ascii="新細明體" w:eastAsia="新細明體" w:hAnsi="新細明體" w:cs="新細明體" w:hint="eastAsia"/>
                <w:bCs/>
                <w:color w:val="000000"/>
                <w:w w:val="90"/>
                <w:kern w:val="0"/>
                <w:sz w:val="18"/>
                <w:szCs w:val="18"/>
              </w:rPr>
              <w:t>C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hinese</w:t>
            </w:r>
          </w:p>
          <w:p w:rsidR="001010B6" w:rsidRPr="00BA1ED5" w:rsidRDefault="001010B6" w:rsidP="001010B6">
            <w:pPr>
              <w:widowControl/>
              <w:spacing w:beforeLines="25" w:before="90"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BA1ED5" w:rsidRDefault="001010B6" w:rsidP="001010B6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1010B6" w:rsidRPr="00BA1ED5" w:rsidRDefault="001010B6" w:rsidP="001010B6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Default="001010B6" w:rsidP="001010B6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1010B6" w:rsidRPr="001D2A64" w:rsidRDefault="001010B6" w:rsidP="001010B6">
            <w:pPr>
              <w:widowControl/>
              <w:spacing w:afterLines="25" w:after="90"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Physical courses</w:t>
            </w:r>
          </w:p>
          <w:p w:rsidR="001010B6" w:rsidRDefault="001010B6" w:rsidP="001010B6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  <w:p w:rsidR="001010B6" w:rsidRPr="001D2A64" w:rsidRDefault="001010B6" w:rsidP="001010B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Distance learning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55074F" w:rsidRDefault="001010B6" w:rsidP="001010B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55074F" w:rsidRDefault="001010B6" w:rsidP="001010B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6" w:rsidRPr="00654DBC" w:rsidRDefault="001010B6" w:rsidP="001010B6">
            <w:pPr>
              <w:widowControl/>
              <w:spacing w:beforeLines="15" w:before="54" w:line="180" w:lineRule="exact"/>
              <w:ind w:leftChars="5" w:left="12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南投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分部</w:t>
            </w:r>
          </w:p>
          <w:p w:rsidR="001010B6" w:rsidRPr="00F45184" w:rsidRDefault="001010B6" w:rsidP="001010B6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Nantou</w:t>
            </w:r>
          </w:p>
          <w:p w:rsidR="001010B6" w:rsidRPr="00654DBC" w:rsidRDefault="001010B6" w:rsidP="001010B6">
            <w:pPr>
              <w:widowControl/>
              <w:spacing w:beforeLines="25" w:before="90" w:line="180" w:lineRule="exact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校本部</w:t>
            </w:r>
          </w:p>
          <w:p w:rsidR="001010B6" w:rsidRDefault="001010B6" w:rsidP="001010B6">
            <w:pPr>
              <w:widowControl/>
              <w:spacing w:line="180" w:lineRule="exact"/>
              <w:ind w:firstLineChars="121" w:firstLine="194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Taichung</w:t>
            </w:r>
          </w:p>
          <w:p w:rsidR="001010B6" w:rsidRPr="00F45184" w:rsidRDefault="001010B6" w:rsidP="001010B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207511" w:rsidRDefault="001010B6" w:rsidP="001010B6">
            <w:pPr>
              <w:widowControl/>
              <w:spacing w:line="24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擋修</w:t>
            </w:r>
          </w:p>
          <w:p w:rsidR="001010B6" w:rsidRPr="003D50B1" w:rsidRDefault="001010B6" w:rsidP="001010B6">
            <w:pPr>
              <w:widowControl/>
              <w:spacing w:afterLines="50" w:after="180" w:line="180" w:lineRule="exact"/>
              <w:ind w:leftChars="45" w:left="108" w:firstLineChars="100" w:firstLine="144"/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</w:pPr>
            <w:r w:rsidRPr="003D50B1">
              <w:rPr>
                <w:rFonts w:ascii="新細明體" w:eastAsia="新細明體" w:hAnsi="新細明體" w:cs="新細明體" w:hint="eastAsia"/>
                <w:bCs/>
                <w:w w:val="90"/>
                <w:kern w:val="0"/>
                <w:sz w:val="16"/>
                <w:szCs w:val="16"/>
              </w:rPr>
              <w:t>n</w:t>
            </w:r>
            <w:r w:rsidRPr="003D50B1"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  <w:t>ot open</w:t>
            </w:r>
          </w:p>
          <w:p w:rsidR="001010B6" w:rsidRPr="00207511" w:rsidRDefault="001010B6" w:rsidP="001010B6">
            <w:pPr>
              <w:widowControl/>
              <w:spacing w:line="18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不擋修</w:t>
            </w: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6"/>
                <w:szCs w:val="16"/>
              </w:rPr>
              <w:t>o</w:t>
            </w:r>
            <w:r w:rsidRPr="00207511">
              <w:rPr>
                <w:rFonts w:ascii="新細明體" w:eastAsia="新細明體" w:hAnsi="新細明體" w:cs="新細明體"/>
                <w:bCs/>
                <w:kern w:val="0"/>
                <w:sz w:val="16"/>
                <w:szCs w:val="16"/>
              </w:rPr>
              <w:t>pe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201677" w:rsidRDefault="001010B6" w:rsidP="001010B6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6" w:rsidRPr="00CF3862" w:rsidRDefault="001010B6" w:rsidP="001010B6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1010B6" w:rsidRPr="00CF3862" w:rsidRDefault="001010B6" w:rsidP="001010B6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1010B6" w:rsidRPr="00CF3862" w:rsidRDefault="001010B6" w:rsidP="001010B6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636BF7" w:rsidRDefault="00636BF7" w:rsidP="00FF4144">
      <w:pPr>
        <w:spacing w:line="20" w:lineRule="exact"/>
      </w:pPr>
    </w:p>
    <w:sectPr w:rsidR="00636BF7" w:rsidSect="0041473D">
      <w:headerReference w:type="default" r:id="rId7"/>
      <w:footerReference w:type="default" r:id="rId8"/>
      <w:pgSz w:w="16838" w:h="11906" w:orient="landscape" w:code="9"/>
      <w:pgMar w:top="680" w:right="680" w:bottom="851" w:left="68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8D" w:rsidRDefault="00BE788D" w:rsidP="00DF531B">
      <w:r>
        <w:separator/>
      </w:r>
    </w:p>
  </w:endnote>
  <w:endnote w:type="continuationSeparator" w:id="0">
    <w:p w:rsidR="00BE788D" w:rsidRDefault="00BE788D" w:rsidP="00DF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34F" w:rsidRDefault="0066534F" w:rsidP="00707B7D">
    <w:pPr>
      <w:pStyle w:val="a5"/>
      <w:spacing w:afterLines="15" w:after="36" w:line="240" w:lineRule="exact"/>
      <w:ind w:leftChars="-117" w:left="-165" w:hangingChars="58" w:hanging="116"/>
      <w:rPr>
        <w:rFonts w:ascii="微軟正黑體" w:eastAsia="微軟正黑體" w:hAnsi="微軟正黑體"/>
        <w:b/>
        <w:sz w:val="22"/>
        <w:szCs w:val="22"/>
        <w:lang w:eastAsia="zh-HK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AA1D245" wp14:editId="4D0C5298">
              <wp:simplePos x="0" y="0"/>
              <wp:positionH relativeFrom="column">
                <wp:posOffset>9089705</wp:posOffset>
              </wp:positionH>
              <wp:positionV relativeFrom="paragraph">
                <wp:posOffset>-343518</wp:posOffset>
              </wp:positionV>
              <wp:extent cx="1040234" cy="1761688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234" cy="17616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8D1" w:rsidRDefault="0066534F" w:rsidP="0066534F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F64175" wp14:editId="1539EC04">
                                <wp:extent cx="858741" cy="802640"/>
                                <wp:effectExtent l="0" t="0" r="0" b="0"/>
                                <wp:docPr id="2" name="圖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13-1G.E.SubjectSurvey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4040" cy="8075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828D1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816295" cy="816295"/>
                                <wp:effectExtent l="0" t="0" r="3175" b="3175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113-1HighterEducationSproutProject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7005" cy="817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1D245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715.7pt;margin-top:-27.05pt;width:81.9pt;height:138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" filled="f" stroked="f">
              <v:textbox>
                <w:txbxContent>
                  <w:p w:rsidR="00E828D1" w:rsidRDefault="0066534F" w:rsidP="0066534F">
                    <w:pPr>
                      <w:rPr>
                        <w:rFonts w:hint="eastAsi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F64175" wp14:editId="1539EC04">
                          <wp:extent cx="858741" cy="802640"/>
                          <wp:effectExtent l="0" t="0" r="0" b="0"/>
                          <wp:docPr id="2" name="圖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13-1G.E.SubjectSurvey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4040" cy="8075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828D1"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816295" cy="816295"/>
                          <wp:effectExtent l="0" t="0" r="3175" b="3175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113-1HighterEducationSproutProjec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7005" cy="817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0B6C" w:rsidRPr="00707B7D">
      <w:rPr>
        <w:rFonts w:ascii="微軟正黑體" w:eastAsia="微軟正黑體" w:hAnsi="微軟正黑體" w:hint="eastAsia"/>
        <w:b/>
        <w:sz w:val="24"/>
        <w:szCs w:val="24"/>
      </w:rPr>
      <w:t>◎</w:t>
    </w:r>
    <w:r w:rsidR="00020B6C" w:rsidRPr="0005552F">
      <w:rPr>
        <w:rFonts w:ascii="微軟正黑體" w:eastAsia="微軟正黑體" w:hAnsi="微軟正黑體" w:hint="eastAsia"/>
        <w:b/>
        <w:sz w:val="22"/>
        <w:szCs w:val="22"/>
        <w:lang w:eastAsia="zh-HK"/>
      </w:rPr>
      <w:t>為填報教育部及校內各項統計資料，請老師撥冗將曾經開課之通識課程，依授課內容填具符合之主題、UCAN、STEAM、SDGs、USR、</w:t>
    </w:r>
    <w:proofErr w:type="gramStart"/>
    <w:r w:rsidR="00020B6C" w:rsidRPr="0005552F">
      <w:rPr>
        <w:rFonts w:ascii="微軟正黑體" w:eastAsia="微軟正黑體" w:hAnsi="微軟正黑體" w:hint="eastAsia"/>
        <w:b/>
        <w:sz w:val="22"/>
        <w:szCs w:val="22"/>
        <w:lang w:eastAsia="zh-HK"/>
      </w:rPr>
      <w:t>淨零排放</w:t>
    </w:r>
    <w:proofErr w:type="gramEnd"/>
  </w:p>
  <w:p w:rsidR="00020B6C" w:rsidRDefault="00020B6C" w:rsidP="0066534F">
    <w:pPr>
      <w:pStyle w:val="a5"/>
      <w:spacing w:line="240" w:lineRule="exact"/>
      <w:ind w:leftChars="-117" w:left="-281" w:firstLineChars="76" w:firstLine="167"/>
      <w:rPr>
        <w:rFonts w:ascii="微軟正黑體" w:eastAsia="微軟正黑體" w:hAnsi="微軟正黑體"/>
        <w:b/>
        <w:sz w:val="22"/>
        <w:szCs w:val="22"/>
      </w:rPr>
    </w:pPr>
    <w:r w:rsidRPr="0005552F">
      <w:rPr>
        <w:rFonts w:ascii="微軟正黑體" w:eastAsia="微軟正黑體" w:hAnsi="微軟正黑體" w:hint="eastAsia"/>
        <w:b/>
        <w:sz w:val="22"/>
        <w:szCs w:val="22"/>
        <w:lang w:eastAsia="zh-HK"/>
      </w:rPr>
      <w:t>等資訊</w:t>
    </w:r>
    <w:r w:rsidR="0005552F">
      <w:rPr>
        <w:rFonts w:ascii="微軟正黑體" w:eastAsia="微軟正黑體" w:hAnsi="微軟正黑體" w:hint="eastAsia"/>
        <w:b/>
        <w:sz w:val="22"/>
        <w:szCs w:val="22"/>
      </w:rPr>
      <w:t>，</w:t>
    </w:r>
    <w:r w:rsidR="00B06F03">
      <w:rPr>
        <w:rFonts w:ascii="微軟正黑體" w:eastAsia="微軟正黑體" w:hAnsi="微軟正黑體" w:hint="eastAsia"/>
        <w:b/>
        <w:sz w:val="22"/>
        <w:szCs w:val="22"/>
      </w:rPr>
      <w:t>Ｇ</w:t>
    </w:r>
    <w:proofErr w:type="spellStart"/>
    <w:r w:rsidR="00B06F03">
      <w:rPr>
        <w:rFonts w:ascii="微軟正黑體" w:eastAsia="微軟正黑體" w:hAnsi="微軟正黑體" w:hint="eastAsia"/>
        <w:b/>
        <w:sz w:val="22"/>
        <w:szCs w:val="22"/>
      </w:rPr>
      <w:t>o</w:t>
    </w:r>
    <w:r w:rsidR="00B06F03">
      <w:rPr>
        <w:rFonts w:ascii="微軟正黑體" w:eastAsia="微軟正黑體" w:hAnsi="微軟正黑體"/>
        <w:b/>
        <w:sz w:val="22"/>
        <w:szCs w:val="22"/>
      </w:rPr>
      <w:t>ogle</w:t>
    </w:r>
    <w:proofErr w:type="spellEnd"/>
    <w:r w:rsidR="00B06F03">
      <w:rPr>
        <w:rFonts w:ascii="微軟正黑體" w:eastAsia="微軟正黑體" w:hAnsi="微軟正黑體" w:hint="eastAsia"/>
        <w:b/>
        <w:sz w:val="22"/>
        <w:szCs w:val="22"/>
      </w:rPr>
      <w:t>表單網址</w:t>
    </w:r>
    <w:r w:rsidR="0005552F">
      <w:rPr>
        <w:rFonts w:ascii="微軟正黑體" w:eastAsia="微軟正黑體" w:hAnsi="微軟正黑體" w:hint="eastAsia"/>
        <w:b/>
        <w:sz w:val="22"/>
        <w:szCs w:val="22"/>
      </w:rPr>
      <w:t>：</w:t>
    </w:r>
    <w:hyperlink r:id="rId3" w:history="1">
      <w:r w:rsidR="0005552F" w:rsidRPr="00444A17">
        <w:rPr>
          <w:rStyle w:val="ae"/>
          <w:rFonts w:ascii="微軟正黑體" w:eastAsia="微軟正黑體" w:hAnsi="微軟正黑體" w:hint="eastAsia"/>
          <w:b/>
          <w:lang w:eastAsia="zh-HK"/>
        </w:rPr>
        <w:t>https://forms.gle/KFepNPz6cWLqGhveA</w:t>
      </w:r>
    </w:hyperlink>
    <w:r w:rsidR="00DF6378" w:rsidRPr="0005552F">
      <w:rPr>
        <w:rFonts w:ascii="微軟正黑體" w:eastAsia="微軟正黑體" w:hAnsi="微軟正黑體"/>
        <w:b/>
        <w:sz w:val="22"/>
        <w:szCs w:val="22"/>
        <w:lang w:eastAsia="zh-HK"/>
      </w:rPr>
      <w:t xml:space="preserve"> </w:t>
    </w:r>
    <w:r w:rsidR="00B06F03">
      <w:rPr>
        <w:rFonts w:ascii="微軟正黑體" w:eastAsia="微軟正黑體" w:hAnsi="微軟正黑體" w:hint="eastAsia"/>
        <w:b/>
        <w:sz w:val="22"/>
        <w:szCs w:val="22"/>
      </w:rPr>
      <w:t>或</w:t>
    </w:r>
    <w:r w:rsidR="00DF6378" w:rsidRPr="0005552F">
      <w:rPr>
        <w:rFonts w:ascii="微軟正黑體" w:eastAsia="微軟正黑體" w:hAnsi="微軟正黑體"/>
        <w:b/>
        <w:sz w:val="22"/>
        <w:szCs w:val="22"/>
      </w:rPr>
      <w:t>QR-Code</w:t>
    </w:r>
    <w:r w:rsidR="0066534F">
      <w:rPr>
        <w:rFonts w:ascii="微軟正黑體" w:eastAsia="微軟正黑體" w:hAnsi="微軟正黑體"/>
        <w:b/>
        <w:sz w:val="22"/>
        <w:szCs w:val="22"/>
      </w:rPr>
      <w:t xml:space="preserve">  </w:t>
    </w:r>
    <w:r w:rsidR="0066534F" w:rsidRPr="0066534F">
      <w:rPr>
        <w:rFonts w:ascii="微軟正黑體" w:eastAsia="微軟正黑體" w:hAnsi="微軟正黑體"/>
        <w:b/>
        <w:sz w:val="22"/>
        <w:szCs w:val="22"/>
      </w:rPr>
      <w:sym w:font="Wingdings" w:char="F0E8"/>
    </w:r>
    <w:r w:rsidR="0066534F">
      <w:rPr>
        <w:rFonts w:ascii="微軟正黑體" w:eastAsia="微軟正黑體" w:hAnsi="微軟正黑體"/>
        <w:b/>
        <w:sz w:val="22"/>
        <w:szCs w:val="22"/>
      </w:rPr>
      <w:t xml:space="preserve"> </w:t>
    </w:r>
  </w:p>
  <w:p w:rsidR="0066534F" w:rsidRPr="0066534F" w:rsidRDefault="0066534F" w:rsidP="008D47D9">
    <w:pPr>
      <w:pStyle w:val="a5"/>
      <w:spacing w:afterLines="15" w:after="36" w:line="200" w:lineRule="exact"/>
      <w:ind w:leftChars="-46" w:left="-110" w:rightChars="424" w:right="1018"/>
      <w:rPr>
        <w:rFonts w:ascii="微軟正黑體" w:eastAsia="微軟正黑體" w:hAnsi="微軟正黑體"/>
        <w:sz w:val="16"/>
        <w:szCs w:val="16"/>
      </w:rPr>
    </w:pPr>
    <w:r w:rsidRPr="0066534F">
      <w:rPr>
        <w:rFonts w:ascii="微軟正黑體" w:eastAsia="微軟正黑體" w:hAnsi="微軟正黑體"/>
        <w:sz w:val="16"/>
        <w:szCs w:val="16"/>
      </w:rPr>
      <w:t xml:space="preserve">We are in the process of reporting various statistics to the Ministry of Education and within our school. Could you please take some time to provide information on the General Education </w:t>
    </w:r>
    <w:r>
      <w:rPr>
        <w:rFonts w:ascii="微軟正黑體" w:eastAsia="微軟正黑體" w:hAnsi="微軟正黑體"/>
        <w:sz w:val="16"/>
        <w:szCs w:val="16"/>
      </w:rPr>
      <w:t>C</w:t>
    </w:r>
    <w:r w:rsidRPr="0066534F">
      <w:rPr>
        <w:rFonts w:ascii="微軟正黑體" w:eastAsia="微軟正黑體" w:hAnsi="微軟正黑體"/>
        <w:sz w:val="16"/>
        <w:szCs w:val="16"/>
      </w:rPr>
      <w:t>ourses you have previously taught?</w:t>
    </w:r>
    <w:r w:rsidR="00B06F03">
      <w:rPr>
        <w:rFonts w:ascii="微軟正黑體" w:eastAsia="微軟正黑體" w:hAnsi="微軟正黑體"/>
        <w:sz w:val="16"/>
        <w:szCs w:val="16"/>
      </w:rPr>
      <w:t xml:space="preserve"> </w:t>
    </w:r>
    <w:r w:rsidR="00B06F03" w:rsidRPr="00B06F03">
      <w:rPr>
        <w:rFonts w:ascii="微軟正黑體" w:eastAsia="微軟正黑體" w:hAnsi="微軟正黑體"/>
        <w:sz w:val="16"/>
        <w:szCs w:val="16"/>
      </w:rPr>
      <w:t xml:space="preserve">Google </w:t>
    </w:r>
    <w:r w:rsidR="00B06F03">
      <w:rPr>
        <w:rFonts w:ascii="微軟正黑體" w:eastAsia="微軟正黑體" w:hAnsi="微軟正黑體"/>
        <w:sz w:val="16"/>
        <w:szCs w:val="16"/>
      </w:rPr>
      <w:t>F</w:t>
    </w:r>
    <w:r w:rsidR="00B06F03" w:rsidRPr="00B06F03">
      <w:rPr>
        <w:rFonts w:ascii="微軟正黑體" w:eastAsia="微軟正黑體" w:hAnsi="微軟正黑體"/>
        <w:sz w:val="16"/>
        <w:szCs w:val="16"/>
      </w:rPr>
      <w:t>orm URL</w:t>
    </w:r>
    <w:r w:rsidR="00B06F03">
      <w:rPr>
        <w:rFonts w:ascii="微軟正黑體" w:eastAsia="微軟正黑體" w:hAnsi="微軟正黑體" w:hint="eastAsia"/>
        <w:sz w:val="16"/>
        <w:szCs w:val="16"/>
      </w:rPr>
      <w:t>：</w:t>
    </w:r>
    <w:hyperlink r:id="rId4" w:history="1">
      <w:r w:rsidR="00B06F03" w:rsidRPr="00B06F03">
        <w:rPr>
          <w:rStyle w:val="ae"/>
          <w:rFonts w:ascii="微軟正黑體" w:eastAsia="微軟正黑體" w:hAnsi="微軟正黑體" w:hint="eastAsia"/>
          <w:sz w:val="16"/>
          <w:szCs w:val="16"/>
        </w:rPr>
        <w:t>https://forms.gle/KFepNPz6cWLqGhveA</w:t>
      </w:r>
    </w:hyperlink>
    <w:r w:rsidR="00B06F03" w:rsidRPr="00B06F03">
      <w:rPr>
        <w:rFonts w:ascii="微軟正黑體" w:eastAsia="微軟正黑體" w:hAnsi="微軟正黑體" w:hint="eastAsia"/>
        <w:sz w:val="16"/>
        <w:szCs w:val="16"/>
      </w:rPr>
      <w:t xml:space="preserve"> </w:t>
    </w:r>
    <w:r w:rsidR="00B06F03">
      <w:rPr>
        <w:rFonts w:ascii="微軟正黑體" w:eastAsia="微軟正黑體" w:hAnsi="微軟正黑體"/>
        <w:sz w:val="16"/>
        <w:szCs w:val="16"/>
      </w:rPr>
      <w:t xml:space="preserve"> or  </w:t>
    </w:r>
    <w:r w:rsidR="00B06F03" w:rsidRPr="00B06F03">
      <w:rPr>
        <w:rFonts w:ascii="微軟正黑體" w:eastAsia="微軟正黑體" w:hAnsi="微軟正黑體" w:hint="eastAsia"/>
        <w:sz w:val="16"/>
        <w:szCs w:val="16"/>
      </w:rPr>
      <w:t>QR-Code</w:t>
    </w:r>
    <w:r w:rsidR="00B06F03">
      <w:rPr>
        <w:rFonts w:ascii="微軟正黑體" w:eastAsia="微軟正黑體" w:hAnsi="微軟正黑體"/>
        <w:sz w:val="16"/>
        <w:szCs w:val="16"/>
      </w:rPr>
      <w:t xml:space="preserve">  </w:t>
    </w:r>
  </w:p>
  <w:p w:rsidR="0066534F" w:rsidRPr="00F11BB4" w:rsidRDefault="00CA5E4F" w:rsidP="008D47D9">
    <w:pPr>
      <w:pStyle w:val="a5"/>
      <w:spacing w:line="240" w:lineRule="exact"/>
      <w:ind w:leftChars="-117" w:left="-153" w:hangingChars="58" w:hanging="128"/>
      <w:rPr>
        <w:rFonts w:ascii="微軟正黑體" w:eastAsia="微軟正黑體" w:hAnsi="微軟正黑體"/>
        <w:b/>
        <w:sz w:val="22"/>
        <w:szCs w:val="22"/>
      </w:rPr>
    </w:pPr>
    <w:r w:rsidRPr="00F11BB4">
      <w:rPr>
        <w:rFonts w:ascii="微軟正黑體" w:eastAsia="微軟正黑體" w:hAnsi="微軟正黑體" w:hint="eastAsia"/>
        <w:b/>
        <w:sz w:val="22"/>
        <w:szCs w:val="22"/>
      </w:rPr>
      <w:t>◎</w:t>
    </w:r>
    <w:r w:rsidRPr="00CF3862">
      <w:rPr>
        <w:rFonts w:ascii="微軟正黑體" w:eastAsia="微軟正黑體" w:hAnsi="微軟正黑體" w:hint="eastAsia"/>
        <w:b/>
        <w:w w:val="90"/>
        <w:kern w:val="0"/>
        <w:sz w:val="22"/>
        <w:szCs w:val="22"/>
        <w:fitText w:val="11385" w:id="-1008471551"/>
      </w:rPr>
      <w:t>表單若有勾選人文關懷、在地關懷</w:t>
    </w:r>
    <w:r w:rsidRPr="00CF3862">
      <w:rPr>
        <w:rFonts w:ascii="微軟正黑體" w:eastAsia="微軟正黑體" w:hAnsi="微軟正黑體" w:hint="eastAsia"/>
        <w:b/>
        <w:w w:val="90"/>
        <w:kern w:val="0"/>
        <w:sz w:val="22"/>
        <w:szCs w:val="22"/>
        <w:fitText w:val="11385" w:id="-1008471551"/>
      </w:rPr>
      <w:t>、</w:t>
    </w:r>
    <w:r w:rsidR="00F11BB4" w:rsidRPr="00CF3862">
      <w:rPr>
        <w:rFonts w:ascii="微軟正黑體" w:eastAsia="微軟正黑體" w:hAnsi="微軟正黑體" w:hint="eastAsia"/>
        <w:b/>
        <w:w w:val="90"/>
        <w:kern w:val="0"/>
        <w:sz w:val="22"/>
        <w:szCs w:val="22"/>
        <w:fitText w:val="11385" w:id="-1008471551"/>
      </w:rPr>
      <w:t>資訊科技</w:t>
    </w:r>
    <w:r w:rsidR="00F11BB4" w:rsidRPr="00CF3862">
      <w:rPr>
        <w:rFonts w:ascii="微軟正黑體" w:eastAsia="微軟正黑體" w:hAnsi="微軟正黑體" w:hint="eastAsia"/>
        <w:b/>
        <w:w w:val="90"/>
        <w:kern w:val="0"/>
        <w:sz w:val="22"/>
        <w:szCs w:val="22"/>
        <w:fitText w:val="11385" w:id="-1008471551"/>
      </w:rPr>
      <w:t>、</w:t>
    </w:r>
    <w:proofErr w:type="gramStart"/>
    <w:r w:rsidRPr="00CF3862">
      <w:rPr>
        <w:rFonts w:ascii="微軟正黑體" w:eastAsia="微軟正黑體" w:hAnsi="微軟正黑體" w:hint="eastAsia"/>
        <w:b/>
        <w:w w:val="90"/>
        <w:kern w:val="0"/>
        <w:sz w:val="22"/>
        <w:szCs w:val="22"/>
        <w:fitText w:val="11385" w:id="-1008471551"/>
      </w:rPr>
      <w:t>媒體識讀</w:t>
    </w:r>
    <w:proofErr w:type="gramEnd"/>
    <w:r w:rsidR="00F11BB4" w:rsidRPr="00CF3862">
      <w:rPr>
        <w:rFonts w:ascii="微軟正黑體" w:eastAsia="微軟正黑體" w:hAnsi="微軟正黑體" w:hint="eastAsia"/>
        <w:b/>
        <w:w w:val="90"/>
        <w:kern w:val="0"/>
        <w:sz w:val="22"/>
        <w:szCs w:val="22"/>
        <w:fitText w:val="11385" w:id="-1008471551"/>
      </w:rPr>
      <w:t>、</w:t>
    </w:r>
    <w:r w:rsidR="00F11BB4" w:rsidRPr="00CF3862">
      <w:rPr>
        <w:rFonts w:ascii="微軟正黑體" w:eastAsia="微軟正黑體" w:hAnsi="微軟正黑體" w:hint="eastAsia"/>
        <w:b/>
        <w:w w:val="90"/>
        <w:kern w:val="0"/>
        <w:sz w:val="22"/>
        <w:szCs w:val="22"/>
        <w:fitText w:val="11385" w:id="-1008471551"/>
      </w:rPr>
      <w:t>資訊判讀</w:t>
    </w:r>
    <w:r w:rsidR="00F11BB4" w:rsidRPr="00CF3862">
      <w:rPr>
        <w:rFonts w:ascii="微軟正黑體" w:eastAsia="微軟正黑體" w:hAnsi="微軟正黑體" w:hint="eastAsia"/>
        <w:b/>
        <w:w w:val="90"/>
        <w:kern w:val="0"/>
        <w:sz w:val="22"/>
        <w:szCs w:val="22"/>
        <w:fitText w:val="11385" w:id="-1008471551"/>
      </w:rPr>
      <w:t>、</w:t>
    </w:r>
    <w:r w:rsidR="00F11BB4" w:rsidRPr="00CF3862">
      <w:rPr>
        <w:rFonts w:ascii="微軟正黑體" w:eastAsia="微軟正黑體" w:hAnsi="微軟正黑體" w:hint="eastAsia"/>
        <w:b/>
        <w:w w:val="90"/>
        <w:kern w:val="0"/>
        <w:sz w:val="22"/>
        <w:szCs w:val="22"/>
        <w:fitText w:val="11385" w:id="-1008471551"/>
      </w:rPr>
      <w:t>實作等與高教深耕相關，請加填策略1或策略3之課程明</w:t>
    </w:r>
    <w:r w:rsidR="00F11BB4" w:rsidRPr="00CF3862">
      <w:rPr>
        <w:rFonts w:ascii="微軟正黑體" w:eastAsia="微軟正黑體" w:hAnsi="微軟正黑體" w:hint="eastAsia"/>
        <w:b/>
        <w:spacing w:val="31"/>
        <w:w w:val="90"/>
        <w:kern w:val="0"/>
        <w:sz w:val="22"/>
        <w:szCs w:val="22"/>
        <w:fitText w:val="11385" w:id="-1008471551"/>
      </w:rPr>
      <w:t>細</w:t>
    </w:r>
    <w:r w:rsidR="008D47D9">
      <w:rPr>
        <w:rFonts w:ascii="微軟正黑體" w:eastAsia="微軟正黑體" w:hAnsi="微軟正黑體" w:hint="eastAsia"/>
        <w:b/>
        <w:kern w:val="0"/>
        <w:sz w:val="22"/>
        <w:szCs w:val="22"/>
      </w:rPr>
      <w:t>，</w:t>
    </w:r>
    <w:hyperlink r:id="rId5" w:history="1">
      <w:r w:rsidR="00333687" w:rsidRPr="00CF3862">
        <w:rPr>
          <w:rStyle w:val="ae"/>
          <w:rFonts w:ascii="微軟正黑體" w:eastAsia="微軟正黑體" w:hAnsi="微軟正黑體"/>
          <w:b/>
          <w:w w:val="79"/>
          <w:kern w:val="0"/>
          <w:sz w:val="22"/>
          <w:szCs w:val="22"/>
          <w:fitText w:val="352" w:id="-1008472315"/>
        </w:rPr>
        <w:t>網</w:t>
      </w:r>
      <w:r w:rsidR="00333687" w:rsidRPr="00CF3862">
        <w:rPr>
          <w:rStyle w:val="ae"/>
          <w:rFonts w:ascii="微軟正黑體" w:eastAsia="微軟正黑體" w:hAnsi="微軟正黑體"/>
          <w:b/>
          <w:w w:val="79"/>
          <w:kern w:val="0"/>
          <w:sz w:val="22"/>
          <w:szCs w:val="22"/>
          <w:fitText w:val="352" w:id="-1008472315"/>
        </w:rPr>
        <w:t>址</w:t>
      </w:r>
    </w:hyperlink>
    <w:hyperlink r:id="rId6" w:history="1">
      <w:r w:rsidR="00444A17" w:rsidRPr="00CF3862">
        <w:rPr>
          <w:rStyle w:val="ae"/>
          <w:rFonts w:ascii="微軟正黑體" w:eastAsia="微軟正黑體" w:hAnsi="微軟正黑體"/>
          <w:b/>
          <w:w w:val="68"/>
          <w:kern w:val="0"/>
          <w:fitText w:val="1600" w:id="-1008472319"/>
        </w:rPr>
        <w:t>https:/</w:t>
      </w:r>
      <w:r w:rsidR="00444A17" w:rsidRPr="00CF3862">
        <w:rPr>
          <w:rStyle w:val="ae"/>
          <w:rFonts w:ascii="微軟正黑體" w:eastAsia="微軟正黑體" w:hAnsi="微軟正黑體"/>
          <w:b/>
          <w:w w:val="68"/>
          <w:kern w:val="0"/>
          <w:fitText w:val="1600" w:id="-1008472319"/>
        </w:rPr>
        <w:t>/</w:t>
      </w:r>
      <w:r w:rsidR="00444A17" w:rsidRPr="00CF3862">
        <w:rPr>
          <w:rStyle w:val="ae"/>
          <w:rFonts w:ascii="微軟正黑體" w:eastAsia="微軟正黑體" w:hAnsi="微軟正黑體"/>
          <w:b/>
          <w:w w:val="68"/>
          <w:kern w:val="0"/>
          <w:fitText w:val="1600" w:id="-1008472319"/>
        </w:rPr>
        <w:t>reurl.cc/WR58L</w:t>
      </w:r>
      <w:r w:rsidR="00444A17" w:rsidRPr="00CF3862">
        <w:rPr>
          <w:rStyle w:val="ae"/>
          <w:rFonts w:ascii="微軟正黑體" w:eastAsia="微軟正黑體" w:hAnsi="微軟正黑體"/>
          <w:b/>
          <w:spacing w:val="13"/>
          <w:w w:val="68"/>
          <w:kern w:val="0"/>
          <w:fitText w:val="1600" w:id="-1008472319"/>
        </w:rPr>
        <w:t>Z</w:t>
      </w:r>
    </w:hyperlink>
    <w:r w:rsidR="008D47D9" w:rsidRPr="00CF3862">
      <w:rPr>
        <w:rFonts w:ascii="微軟正黑體" w:eastAsia="微軟正黑體" w:hAnsi="微軟正黑體" w:hint="eastAsia"/>
        <w:b/>
        <w:w w:val="60"/>
        <w:kern w:val="0"/>
        <w:sz w:val="22"/>
        <w:szCs w:val="22"/>
        <w:fitText w:val="764" w:id="-1008471552"/>
      </w:rPr>
      <w:t>或</w:t>
    </w:r>
    <w:r w:rsidR="008D47D9" w:rsidRPr="00CF3862">
      <w:rPr>
        <w:rFonts w:ascii="微軟正黑體" w:eastAsia="微軟正黑體" w:hAnsi="微軟正黑體"/>
        <w:b/>
        <w:w w:val="60"/>
        <w:kern w:val="0"/>
        <w:sz w:val="22"/>
        <w:szCs w:val="22"/>
        <w:fitText w:val="764" w:id="-1008471552"/>
      </w:rPr>
      <w:t>QR-Cod</w:t>
    </w:r>
    <w:r w:rsidR="008D47D9" w:rsidRPr="00CF3862">
      <w:rPr>
        <w:rFonts w:ascii="微軟正黑體" w:eastAsia="微軟正黑體" w:hAnsi="微軟正黑體"/>
        <w:b/>
        <w:spacing w:val="12"/>
        <w:w w:val="60"/>
        <w:kern w:val="0"/>
        <w:sz w:val="22"/>
        <w:szCs w:val="22"/>
        <w:fitText w:val="764" w:id="-1008471552"/>
      </w:rPr>
      <w:t>e</w:t>
    </w:r>
    <w:r w:rsidR="008D47D9" w:rsidRPr="0066534F">
      <w:rPr>
        <w:rFonts w:ascii="微軟正黑體" w:eastAsia="微軟正黑體" w:hAnsi="微軟正黑體"/>
        <w:b/>
        <w:sz w:val="22"/>
        <w:szCs w:val="22"/>
      </w:rPr>
      <w:sym w:font="Wingdings" w:char="F0E8"/>
    </w:r>
  </w:p>
  <w:p w:rsidR="00CA5E4F" w:rsidRPr="00601822" w:rsidRDefault="00D35A59" w:rsidP="008D47D9">
    <w:pPr>
      <w:pStyle w:val="a5"/>
      <w:spacing w:line="200" w:lineRule="exact"/>
      <w:ind w:leftChars="-59" w:left="-142" w:firstLineChars="13" w:firstLine="18"/>
      <w:rPr>
        <w:rFonts w:ascii="微軟正黑體" w:eastAsia="微軟正黑體" w:hAnsi="微軟正黑體" w:hint="eastAsia"/>
        <w:b/>
        <w:sz w:val="24"/>
        <w:szCs w:val="24"/>
      </w:rPr>
    </w:pP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 xml:space="preserve">If you've checked fields like </w:t>
    </w:r>
    <w:r w:rsidR="003352A9"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>H</w:t>
    </w: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 xml:space="preserve">umanities, </w:t>
    </w:r>
    <w:r w:rsidR="003352A9"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>L</w:t>
    </w: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 xml:space="preserve">ocal care, IT, </w:t>
    </w: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>M</w:t>
    </w: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 xml:space="preserve">edia </w:t>
    </w: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>L</w:t>
    </w: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>iteracy,</w:t>
    </w:r>
    <w:r w:rsidR="003352A9" w:rsidRPr="00CF3862">
      <w:rPr>
        <w:w w:val="86"/>
        <w:kern w:val="0"/>
        <w:fitText w:val="14400" w:id="-1008470783"/>
      </w:rPr>
      <w:t xml:space="preserve"> </w:t>
    </w:r>
    <w:r w:rsidR="003352A9"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>Information Literacy</w:t>
    </w: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 xml:space="preserve"> and </w:t>
    </w:r>
    <w:r w:rsidR="003352A9" w:rsidRPr="00CF3862">
      <w:rPr>
        <w:rFonts w:ascii="微軟正黑體" w:eastAsia="微軟正黑體" w:hAnsi="微軟正黑體" w:hint="eastAsia"/>
        <w:w w:val="86"/>
        <w:kern w:val="0"/>
        <w:sz w:val="16"/>
        <w:szCs w:val="16"/>
        <w:fitText w:val="14400" w:id="-1008470783"/>
      </w:rPr>
      <w:t>P</w:t>
    </w: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 xml:space="preserve">ractical applications related to </w:t>
    </w:r>
    <w:r w:rsidR="00A76A3B"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>H</w:t>
    </w: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 xml:space="preserve">igher </w:t>
    </w:r>
    <w:r w:rsidR="00A76A3B"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>E</w:t>
    </w: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>ducation</w:t>
    </w:r>
    <w:r w:rsidR="00AD33C3"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 xml:space="preserve"> </w:t>
    </w:r>
    <w:r w:rsidR="00AD33C3" w:rsidRPr="00CF3862">
      <w:rPr>
        <w:rFonts w:ascii="微軟正黑體" w:eastAsia="微軟正黑體" w:hAnsi="微軟正黑體" w:hint="eastAsia"/>
        <w:w w:val="86"/>
        <w:kern w:val="0"/>
        <w:sz w:val="16"/>
        <w:szCs w:val="16"/>
        <w:fitText w:val="14400" w:id="-1008470783"/>
      </w:rPr>
      <w:t>S</w:t>
    </w:r>
    <w:r w:rsidR="00AD33C3"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>prout Project</w:t>
    </w:r>
    <w:r w:rsidRPr="00CF3862">
      <w:rPr>
        <w:rFonts w:ascii="微軟正黑體" w:eastAsia="微軟正黑體" w:hAnsi="微軟正黑體"/>
        <w:w w:val="86"/>
        <w:kern w:val="0"/>
        <w:sz w:val="16"/>
        <w:szCs w:val="16"/>
        <w:fitText w:val="14400" w:id="-1008470783"/>
      </w:rPr>
      <w:t>, please fill in course details under either Strategy</w:t>
    </w:r>
    <w:r w:rsidRPr="00CF3862">
      <w:rPr>
        <w:rFonts w:ascii="微軟正黑體" w:eastAsia="微軟正黑體" w:hAnsi="微軟正黑體"/>
        <w:w w:val="86"/>
        <w:sz w:val="16"/>
        <w:szCs w:val="16"/>
        <w:fitText w:val="14400" w:id="-1008470783"/>
      </w:rPr>
      <w:t xml:space="preserve">1 or Strategy </w:t>
    </w:r>
    <w:r w:rsidRPr="00CF3862">
      <w:rPr>
        <w:rFonts w:ascii="微軟正黑體" w:eastAsia="微軟正黑體" w:hAnsi="微軟正黑體"/>
        <w:spacing w:val="89"/>
        <w:w w:val="86"/>
        <w:sz w:val="16"/>
        <w:szCs w:val="16"/>
        <w:fitText w:val="14400" w:id="-1008470783"/>
      </w:rPr>
      <w:t>3</w:t>
    </w:r>
    <w:r w:rsidRPr="00601822">
      <w:rPr>
        <w:rFonts w:ascii="微軟正黑體" w:eastAsia="微軟正黑體" w:hAnsi="微軟正黑體"/>
        <w:sz w:val="16"/>
        <w:szCs w:val="16"/>
      </w:rPr>
      <w:t>.</w:t>
    </w:r>
    <w:r w:rsidR="00333687" w:rsidRPr="00601822">
      <w:rPr>
        <w:rFonts w:ascii="微軟正黑體" w:eastAsia="微軟正黑體" w:hAnsi="微軟正黑體"/>
        <w:sz w:val="16"/>
        <w:szCs w:val="16"/>
      </w:rPr>
      <w:t xml:space="preserve"> </w:t>
    </w:r>
  </w:p>
  <w:p w:rsidR="00304C9F" w:rsidRPr="00A034A6" w:rsidRDefault="00304C9F" w:rsidP="003F0439">
    <w:pPr>
      <w:pStyle w:val="a5"/>
      <w:spacing w:line="360" w:lineRule="exact"/>
      <w:ind w:leftChars="-118" w:left="-283"/>
      <w:rPr>
        <w:rFonts w:ascii="微軟正黑體" w:eastAsia="微軟正黑體" w:hAnsi="微軟正黑體"/>
        <w:b/>
        <w:sz w:val="26"/>
        <w:szCs w:val="26"/>
        <w:lang w:eastAsia="zh-HK"/>
      </w:rPr>
    </w:pPr>
    <w:r w:rsidRPr="00A034A6">
      <w:rPr>
        <w:rFonts w:ascii="微軟正黑體" w:eastAsia="微軟正黑體" w:hAnsi="微軟正黑體" w:hint="eastAsia"/>
        <w:b/>
        <w:sz w:val="26"/>
        <w:szCs w:val="26"/>
        <w:lang w:eastAsia="zh-HK"/>
      </w:rPr>
      <w:t>※</w:t>
    </w:r>
    <w:r w:rsidR="00517FB7" w:rsidRPr="00A034A6">
      <w:rPr>
        <w:rFonts w:ascii="微軟正黑體" w:eastAsia="微軟正黑體" w:hAnsi="微軟正黑體" w:hint="eastAsia"/>
        <w:b/>
        <w:sz w:val="26"/>
        <w:szCs w:val="26"/>
        <w:lang w:eastAsia="zh-HK"/>
      </w:rPr>
      <w:t>欲</w:t>
    </w:r>
    <w:r w:rsidRPr="00A034A6">
      <w:rPr>
        <w:rFonts w:ascii="微軟正黑體" w:eastAsia="微軟正黑體" w:hAnsi="微軟正黑體" w:hint="eastAsia"/>
        <w:b/>
        <w:sz w:val="26"/>
        <w:szCs w:val="26"/>
        <w:lang w:eastAsia="zh-HK"/>
      </w:rPr>
      <w:t>使用</w:t>
    </w:r>
    <w:r w:rsidR="00517FB7" w:rsidRPr="00A034A6">
      <w:rPr>
        <w:rFonts w:ascii="微軟正黑體" w:eastAsia="微軟正黑體" w:hAnsi="微軟正黑體" w:hint="eastAsia"/>
        <w:b/>
        <w:sz w:val="26"/>
        <w:szCs w:val="26"/>
        <w:lang w:eastAsia="zh-HK"/>
      </w:rPr>
      <w:t>『</w:t>
    </w:r>
    <w:r w:rsidRPr="00A034A6">
      <w:rPr>
        <w:rFonts w:ascii="微軟正黑體" w:eastAsia="微軟正黑體" w:hAnsi="微軟正黑體" w:hint="eastAsia"/>
        <w:b/>
        <w:color w:val="FF0000"/>
        <w:sz w:val="26"/>
        <w:szCs w:val="26"/>
        <w:shd w:val="clear" w:color="auto" w:fill="FFF2CC" w:themeFill="accent4" w:themeFillTint="33"/>
        <w:lang w:eastAsia="zh-HK"/>
      </w:rPr>
      <w:t>非</w:t>
    </w:r>
    <w:r w:rsidRPr="00A034A6">
      <w:rPr>
        <w:rFonts w:ascii="微軟正黑體" w:eastAsia="微軟正黑體" w:hAnsi="微軟正黑體" w:hint="eastAsia"/>
        <w:b/>
        <w:sz w:val="26"/>
        <w:szCs w:val="26"/>
        <w:shd w:val="clear" w:color="auto" w:fill="FFF2CC" w:themeFill="accent4" w:themeFillTint="33"/>
        <w:lang w:eastAsia="zh-HK"/>
      </w:rPr>
      <w:t>綜合教學大樓</w:t>
    </w:r>
    <w:r w:rsidR="00517FB7" w:rsidRPr="00A034A6">
      <w:rPr>
        <w:rFonts w:ascii="微軟正黑體" w:eastAsia="微軟正黑體" w:hAnsi="微軟正黑體" w:hint="eastAsia"/>
        <w:b/>
        <w:sz w:val="26"/>
        <w:szCs w:val="26"/>
        <w:lang w:eastAsia="zh-HK"/>
      </w:rPr>
      <w:t>』</w:t>
    </w:r>
    <w:r w:rsidRPr="00A034A6">
      <w:rPr>
        <w:rFonts w:ascii="微軟正黑體" w:eastAsia="微軟正黑體" w:hAnsi="微軟正黑體" w:hint="eastAsia"/>
        <w:b/>
        <w:sz w:val="26"/>
        <w:szCs w:val="26"/>
        <w:lang w:eastAsia="zh-HK"/>
      </w:rPr>
      <w:t>教室者，請勾選</w:t>
    </w:r>
    <w:r w:rsidRPr="00A034A6">
      <w:rPr>
        <w:rFonts w:ascii="微軟正黑體" w:eastAsia="微軟正黑體" w:hAnsi="微軟正黑體" w:hint="eastAsia"/>
        <w:b/>
        <w:sz w:val="26"/>
        <w:szCs w:val="26"/>
      </w:rPr>
      <w:t>：</w:t>
    </w:r>
    <w:r w:rsidR="001A00E2" w:rsidRPr="00A034A6">
      <w:rPr>
        <w:rFonts w:ascii="Adobe Gothic Std B" w:eastAsia="Adobe Gothic Std B" w:hAnsi="Adobe Gothic Std B" w:hint="eastAsia"/>
        <w:b/>
        <w:sz w:val="26"/>
        <w:szCs w:val="26"/>
        <w:lang w:eastAsia="zh-HK"/>
      </w:rPr>
      <w:t>□</w:t>
    </w:r>
    <w:r w:rsidR="001A00E2" w:rsidRPr="00A034A6">
      <w:rPr>
        <w:rFonts w:ascii="Adobe Gothic Std B" w:hAnsi="Adobe Gothic Std B" w:hint="eastAsia"/>
        <w:b/>
        <w:sz w:val="26"/>
        <w:szCs w:val="26"/>
      </w:rPr>
      <w:t>A</w:t>
    </w:r>
    <w:r w:rsidR="001A00E2" w:rsidRPr="00A034A6">
      <w:rPr>
        <w:rFonts w:ascii="Adobe Gothic Std B" w:hAnsi="Adobe Gothic Std B"/>
        <w:b/>
        <w:sz w:val="26"/>
        <w:szCs w:val="26"/>
      </w:rPr>
      <w:t>.</w:t>
    </w:r>
    <w:r w:rsidR="001A00E2" w:rsidRPr="00A034A6">
      <w:rPr>
        <w:rFonts w:ascii="微軟正黑體" w:eastAsia="微軟正黑體" w:hAnsi="微軟正黑體" w:hint="eastAsia"/>
        <w:b/>
        <w:sz w:val="26"/>
        <w:szCs w:val="26"/>
        <w:lang w:eastAsia="zh-HK"/>
      </w:rPr>
      <w:t>教室未借用，需要通識教育中心協助借用</w:t>
    </w:r>
    <w:r w:rsidR="001A00E2" w:rsidRPr="00A034A6">
      <w:rPr>
        <w:rFonts w:ascii="微軟正黑體" w:eastAsia="微軟正黑體" w:hAnsi="微軟正黑體" w:hint="eastAsia"/>
        <w:b/>
        <w:sz w:val="26"/>
        <w:szCs w:val="26"/>
      </w:rPr>
      <w:t xml:space="preserve"> </w:t>
    </w:r>
    <w:r w:rsidR="001A00E2" w:rsidRPr="00A034A6">
      <w:rPr>
        <w:rFonts w:ascii="微軟正黑體" w:eastAsia="微軟正黑體" w:hAnsi="微軟正黑體"/>
        <w:b/>
        <w:sz w:val="26"/>
        <w:szCs w:val="26"/>
      </w:rPr>
      <w:t xml:space="preserve">     </w:t>
    </w:r>
    <w:r w:rsidRPr="00A034A6">
      <w:rPr>
        <w:rFonts w:ascii="Adobe Gothic Std B" w:eastAsia="Adobe Gothic Std B" w:hAnsi="Adobe Gothic Std B" w:hint="eastAsia"/>
        <w:b/>
        <w:sz w:val="26"/>
        <w:szCs w:val="26"/>
        <w:lang w:eastAsia="zh-HK"/>
      </w:rPr>
      <w:t>□</w:t>
    </w:r>
    <w:r w:rsidR="001A00E2" w:rsidRPr="00A034A6">
      <w:rPr>
        <w:rFonts w:ascii="Adobe Gothic Std B" w:hAnsi="Adobe Gothic Std B" w:hint="eastAsia"/>
        <w:b/>
        <w:sz w:val="26"/>
        <w:szCs w:val="26"/>
      </w:rPr>
      <w:t>B</w:t>
    </w:r>
    <w:r w:rsidR="001A00E2" w:rsidRPr="00A034A6">
      <w:rPr>
        <w:rFonts w:ascii="Adobe Gothic Std B" w:hAnsi="Adobe Gothic Std B"/>
        <w:b/>
        <w:sz w:val="26"/>
        <w:szCs w:val="26"/>
      </w:rPr>
      <w:t>.</w:t>
    </w:r>
    <w:r w:rsidRPr="00A034A6">
      <w:rPr>
        <w:rFonts w:ascii="微軟正黑體" w:eastAsia="微軟正黑體" w:hAnsi="微軟正黑體" w:hint="eastAsia"/>
        <w:b/>
        <w:sz w:val="26"/>
        <w:szCs w:val="26"/>
        <w:lang w:eastAsia="zh-HK"/>
      </w:rPr>
      <w:t>教室已借用</w:t>
    </w:r>
  </w:p>
  <w:p w:rsidR="00304C9F" w:rsidRDefault="00304C9F" w:rsidP="00290F34">
    <w:pPr>
      <w:pStyle w:val="a5"/>
      <w:spacing w:line="40" w:lineRule="exact"/>
      <w:ind w:leftChars="-118" w:left="-283"/>
      <w:rPr>
        <w:rFonts w:ascii="微軟正黑體" w:eastAsia="微軟正黑體" w:hAnsi="微軟正黑體"/>
        <w:sz w:val="22"/>
        <w:szCs w:val="22"/>
      </w:rPr>
    </w:pPr>
  </w:p>
  <w:p w:rsidR="00DF531B" w:rsidRPr="004A68B9" w:rsidRDefault="00DF531B" w:rsidP="000140B4">
    <w:pPr>
      <w:pStyle w:val="a5"/>
      <w:tabs>
        <w:tab w:val="left" w:pos="14030"/>
      </w:tabs>
      <w:spacing w:line="220" w:lineRule="exact"/>
      <w:ind w:leftChars="-118" w:left="-283"/>
      <w:rPr>
        <w:rFonts w:ascii="微軟正黑體" w:eastAsia="微軟正黑體" w:hAnsi="微軟正黑體"/>
      </w:rPr>
    </w:pPr>
    <w:proofErr w:type="gramStart"/>
    <w:r w:rsidRPr="004A68B9">
      <w:rPr>
        <w:rFonts w:ascii="微軟正黑體" w:eastAsia="微軟正黑體" w:hAnsi="微軟正黑體" w:hint="eastAsia"/>
      </w:rPr>
      <w:t>註</w:t>
    </w:r>
    <w:proofErr w:type="gramEnd"/>
    <w:r w:rsidRPr="004A68B9">
      <w:rPr>
        <w:rFonts w:ascii="微軟正黑體" w:eastAsia="微軟正黑體" w:hAnsi="微軟正黑體" w:hint="eastAsia"/>
      </w:rPr>
      <w:t>：1.</w:t>
    </w:r>
    <w:r w:rsidR="005E5E1F" w:rsidRPr="004A68B9">
      <w:rPr>
        <w:rFonts w:ascii="微軟正黑體" w:eastAsia="微軟正黑體" w:hAnsi="微軟正黑體" w:hint="eastAsia"/>
      </w:rPr>
      <w:t>開課人數</w:t>
    </w:r>
    <w:r w:rsidRPr="004A68B9">
      <w:rPr>
        <w:rFonts w:ascii="微軟正黑體" w:eastAsia="微軟正黑體" w:hAnsi="微軟正黑體" w:hint="eastAsia"/>
      </w:rPr>
      <w:t>每班以50~70人為</w:t>
    </w:r>
    <w:r w:rsidR="005E5E1F" w:rsidRPr="004A68B9">
      <w:rPr>
        <w:rFonts w:ascii="微軟正黑體" w:eastAsia="微軟正黑體" w:hAnsi="微軟正黑體" w:hint="eastAsia"/>
      </w:rPr>
      <w:t>原則</w:t>
    </w:r>
    <w:r w:rsidRPr="004A68B9">
      <w:rPr>
        <w:rFonts w:ascii="微軟正黑體" w:eastAsia="微軟正黑體" w:hAnsi="微軟正黑體" w:hint="eastAsia"/>
      </w:rPr>
      <w:t>，不得低於</w:t>
    </w:r>
    <w:r w:rsidR="005E5E1F" w:rsidRPr="004A68B9">
      <w:rPr>
        <w:rFonts w:ascii="微軟正黑體" w:eastAsia="微軟正黑體" w:hAnsi="微軟正黑體" w:hint="eastAsia"/>
      </w:rPr>
      <w:t>3</w:t>
    </w:r>
    <w:r w:rsidR="005E5E1F" w:rsidRPr="004A68B9">
      <w:rPr>
        <w:rFonts w:ascii="微軟正黑體" w:eastAsia="微軟正黑體" w:hAnsi="微軟正黑體"/>
      </w:rPr>
      <w:t>1</w:t>
    </w:r>
    <w:r w:rsidRPr="004A68B9">
      <w:rPr>
        <w:rFonts w:ascii="微軟正黑體" w:eastAsia="微軟正黑體" w:hAnsi="微軟正黑體" w:hint="eastAsia"/>
      </w:rPr>
      <w:t>人。上課地點安排以</w:t>
    </w:r>
    <w:r w:rsidRPr="004A68B9">
      <w:rPr>
        <w:rFonts w:ascii="微軟正黑體" w:eastAsia="微軟正黑體" w:hAnsi="微軟正黑體" w:hint="eastAsia"/>
        <w:b/>
      </w:rPr>
      <w:t>綜合</w:t>
    </w:r>
    <w:r w:rsidR="003947BA" w:rsidRPr="004A68B9">
      <w:rPr>
        <w:rFonts w:ascii="微軟正黑體" w:eastAsia="微軟正黑體" w:hAnsi="微軟正黑體" w:hint="eastAsia"/>
        <w:b/>
        <w:lang w:eastAsia="zh-HK"/>
      </w:rPr>
      <w:t>教學</w:t>
    </w:r>
    <w:r w:rsidRPr="004A68B9">
      <w:rPr>
        <w:rFonts w:ascii="微軟正黑體" w:eastAsia="微軟正黑體" w:hAnsi="微軟正黑體" w:hint="eastAsia"/>
        <w:b/>
      </w:rPr>
      <w:t>大樓</w:t>
    </w:r>
    <w:r w:rsidR="00991535" w:rsidRPr="004A68B9">
      <w:rPr>
        <w:rFonts w:ascii="微軟正黑體" w:eastAsia="微軟正黑體" w:hAnsi="微軟正黑體" w:hint="eastAsia"/>
        <w:b/>
      </w:rPr>
      <w:t>(</w:t>
    </w:r>
    <w:r w:rsidR="00991535" w:rsidRPr="004A68B9">
      <w:rPr>
        <w:rFonts w:ascii="微軟正黑體" w:eastAsia="微軟正黑體" w:hAnsi="微軟正黑體"/>
        <w:b/>
      </w:rPr>
      <w:t>Y)</w:t>
    </w:r>
    <w:r w:rsidRPr="004A68B9">
      <w:rPr>
        <w:rFonts w:ascii="微軟正黑體" w:eastAsia="微軟正黑體" w:hAnsi="微軟正黑體" w:hint="eastAsia"/>
      </w:rPr>
      <w:t>為主，若使用系上教室，請於「上課地點」欄註明。</w:t>
    </w:r>
  </w:p>
  <w:p w:rsidR="0063275C" w:rsidRPr="00931B9F" w:rsidRDefault="0063275C" w:rsidP="0055080E">
    <w:pPr>
      <w:pStyle w:val="a5"/>
      <w:tabs>
        <w:tab w:val="left" w:pos="14030"/>
      </w:tabs>
      <w:spacing w:line="200" w:lineRule="exact"/>
      <w:ind w:leftChars="-118" w:left="-283"/>
      <w:rPr>
        <w:rFonts w:ascii="微軟正黑體" w:eastAsia="微軟正黑體" w:hAnsi="微軟正黑體"/>
        <w:b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931B9F">
      <w:rPr>
        <w:rFonts w:ascii="微軟正黑體" w:eastAsia="微軟正黑體" w:hAnsi="微軟正黑體"/>
        <w:sz w:val="16"/>
        <w:szCs w:val="16"/>
      </w:rPr>
      <w:t xml:space="preserve"> The number of students in each class is 50-70 students, and should not be less than 31 students.</w:t>
    </w:r>
  </w:p>
  <w:p w:rsidR="00D45FEE" w:rsidRPr="004A68B9" w:rsidRDefault="00D45FEE" w:rsidP="000140B4">
    <w:pPr>
      <w:pStyle w:val="a5"/>
      <w:spacing w:line="220" w:lineRule="exact"/>
      <w:ind w:leftChars="-118" w:left="277" w:hangingChars="280" w:hanging="560"/>
      <w:rPr>
        <w:rFonts w:ascii="微軟正黑體" w:eastAsia="微軟正黑體" w:hAnsi="微軟正黑體"/>
        <w:bCs/>
        <w:color w:val="000000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="00FF47DF" w:rsidRPr="004A68B9">
      <w:rPr>
        <w:rFonts w:ascii="微軟正黑體" w:eastAsia="微軟正黑體" w:hAnsi="微軟正黑體"/>
        <w:lang w:eastAsia="zh-HK"/>
      </w:rPr>
      <w:t>2</w:t>
    </w:r>
    <w:r w:rsidRPr="004A68B9">
      <w:rPr>
        <w:rFonts w:ascii="微軟正黑體" w:eastAsia="微軟正黑體" w:hAnsi="微軟正黑體"/>
        <w:lang w:eastAsia="zh-HK"/>
      </w:rPr>
      <w:t>.</w:t>
    </w:r>
    <w:r w:rsidRPr="004A68B9">
      <w:rPr>
        <w:rFonts w:ascii="微軟正黑體" w:eastAsia="微軟正黑體" w:hAnsi="微軟正黑體" w:hint="eastAsia"/>
        <w:bCs/>
        <w:color w:val="000000"/>
      </w:rPr>
      <w:t>進修學士班兼任教師至日間部支援授課部份，每一</w:t>
    </w:r>
    <w:r w:rsidR="0055385A" w:rsidRPr="004A68B9">
      <w:rPr>
        <w:rFonts w:ascii="微軟正黑體" w:eastAsia="微軟正黑體" w:hAnsi="微軟正黑體" w:hint="eastAsia"/>
        <w:bCs/>
        <w:color w:val="000000"/>
      </w:rPr>
      <w:t>學系合計</w:t>
    </w:r>
    <w:r w:rsidR="00256BEF" w:rsidRPr="004A68B9">
      <w:rPr>
        <w:rFonts w:ascii="微軟正黑體" w:eastAsia="微軟正黑體" w:hAnsi="微軟正黑體" w:hint="eastAsia"/>
        <w:bCs/>
        <w:color w:val="FF0000"/>
      </w:rPr>
      <w:t>2</w:t>
    </w:r>
    <w:r w:rsidR="00256BEF" w:rsidRPr="004A68B9">
      <w:rPr>
        <w:rFonts w:ascii="微軟正黑體" w:eastAsia="微軟正黑體" w:hAnsi="微軟正黑體"/>
        <w:bCs/>
        <w:color w:val="FF0000"/>
      </w:rPr>
      <w:t>0</w:t>
    </w:r>
    <w:r w:rsidRPr="004A68B9">
      <w:rPr>
        <w:rFonts w:ascii="微軟正黑體" w:eastAsia="微軟正黑體" w:hAnsi="微軟正黑體" w:hint="eastAsia"/>
        <w:bCs/>
        <w:color w:val="FF0000"/>
      </w:rPr>
      <w:t>小時</w:t>
    </w:r>
    <w:r w:rsidRPr="004A68B9">
      <w:rPr>
        <w:rFonts w:ascii="微軟正黑體" w:eastAsia="微軟正黑體" w:hAnsi="微軟正黑體" w:hint="eastAsia"/>
        <w:bCs/>
        <w:color w:val="000000"/>
      </w:rPr>
      <w:t>，其中支援</w:t>
    </w:r>
    <w:r w:rsidR="00256BEF" w:rsidRPr="004A68B9">
      <w:rPr>
        <w:rFonts w:ascii="微軟正黑體" w:eastAsia="微軟正黑體" w:hAnsi="微軟正黑體" w:hint="eastAsia"/>
        <w:bCs/>
        <w:color w:val="000000"/>
      </w:rPr>
      <w:t>1</w:t>
    </w:r>
    <w:r w:rsidR="00256BEF" w:rsidRPr="004A68B9">
      <w:rPr>
        <w:rFonts w:ascii="微軟正黑體" w:eastAsia="微軟正黑體" w:hAnsi="微軟正黑體"/>
        <w:bCs/>
        <w:color w:val="000000"/>
      </w:rPr>
      <w:t>2</w:t>
    </w:r>
    <w:r w:rsidRPr="004A68B9">
      <w:rPr>
        <w:rFonts w:ascii="微軟正黑體" w:eastAsia="微軟正黑體" w:hAnsi="微軟正黑體" w:hint="eastAsia"/>
        <w:bCs/>
        <w:color w:val="000000"/>
      </w:rPr>
      <w:t>小時至</w:t>
    </w:r>
    <w:r w:rsidR="00256BEF" w:rsidRPr="004A68B9">
      <w:rPr>
        <w:rFonts w:ascii="微軟正黑體" w:eastAsia="微軟正黑體" w:hAnsi="微軟正黑體" w:hint="eastAsia"/>
        <w:bCs/>
        <w:color w:val="000000"/>
      </w:rPr>
      <w:t>2</w:t>
    </w:r>
    <w:r w:rsidR="00256BEF" w:rsidRPr="004A68B9">
      <w:rPr>
        <w:rFonts w:ascii="微軟正黑體" w:eastAsia="微軟正黑體" w:hAnsi="微軟正黑體"/>
        <w:bCs/>
        <w:color w:val="000000"/>
      </w:rPr>
      <w:t>0</w:t>
    </w:r>
    <w:r w:rsidRPr="004A68B9">
      <w:rPr>
        <w:rFonts w:ascii="微軟正黑體" w:eastAsia="微軟正黑體" w:hAnsi="微軟正黑體" w:hint="eastAsia"/>
        <w:bCs/>
        <w:color w:val="000000"/>
      </w:rPr>
      <w:t>小時部份，需聘具博士學位或助理教授以上資格者。</w:t>
    </w:r>
  </w:p>
  <w:p w:rsidR="00112CC0" w:rsidRPr="00931B9F" w:rsidRDefault="004A68B9" w:rsidP="0055080E">
    <w:pPr>
      <w:pStyle w:val="a5"/>
      <w:spacing w:line="200" w:lineRule="exact"/>
      <w:ind w:leftChars="-118" w:left="277" w:hangingChars="280" w:hanging="560"/>
      <w:rPr>
        <w:rFonts w:ascii="微軟正黑體" w:eastAsia="微軟正黑體" w:hAnsi="微軟正黑體"/>
        <w:bCs/>
        <w:color w:val="000000"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4A68B9">
      <w:rPr>
        <w:rFonts w:ascii="微軟正黑體" w:eastAsia="微軟正黑體" w:hAnsi="微軟正黑體"/>
      </w:rPr>
      <w:t xml:space="preserve"> </w:t>
    </w:r>
    <w:r w:rsidR="00112CC0" w:rsidRPr="00931B9F">
      <w:rPr>
        <w:rFonts w:ascii="微軟正黑體" w:eastAsia="微軟正黑體" w:hAnsi="微軟正黑體"/>
        <w:sz w:val="16"/>
        <w:szCs w:val="16"/>
      </w:rPr>
      <w:t>Part-time teachers of the undergraduate course to support the teaching part of the day department, a total of 20 hours for each department</w:t>
    </w:r>
    <w:r w:rsidR="0055080E" w:rsidRPr="00931B9F">
      <w:rPr>
        <w:rFonts w:ascii="微軟正黑體" w:eastAsia="微軟正黑體" w:hAnsi="微軟正黑體"/>
        <w:sz w:val="16"/>
        <w:szCs w:val="16"/>
      </w:rPr>
      <w:t>.</w:t>
    </w:r>
  </w:p>
  <w:p w:rsidR="00B24F31" w:rsidRPr="004A68B9" w:rsidRDefault="00B24F31" w:rsidP="000140B4">
    <w:pPr>
      <w:pStyle w:val="a5"/>
      <w:spacing w:line="220" w:lineRule="exact"/>
      <w:ind w:leftChars="-118" w:left="277" w:hangingChars="280" w:hanging="560"/>
      <w:rPr>
        <w:rFonts w:ascii="微軟正黑體" w:eastAsia="微軟正黑體" w:hAnsi="微軟正黑體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="00FF47DF" w:rsidRPr="004A68B9">
      <w:rPr>
        <w:rFonts w:ascii="微軟正黑體" w:eastAsia="微軟正黑體" w:hAnsi="微軟正黑體"/>
        <w:lang w:eastAsia="zh-HK"/>
      </w:rPr>
      <w:t>3</w:t>
    </w:r>
    <w:r w:rsidRPr="004A68B9">
      <w:rPr>
        <w:rFonts w:ascii="微軟正黑體" w:eastAsia="微軟正黑體" w:hAnsi="微軟正黑體"/>
        <w:lang w:eastAsia="zh-HK"/>
      </w:rPr>
      <w:t>.</w:t>
    </w:r>
    <w:r w:rsidRPr="004A68B9">
      <w:rPr>
        <w:rFonts w:ascii="微軟正黑體" w:eastAsia="微軟正黑體" w:hAnsi="微軟正黑體" w:hint="eastAsia"/>
      </w:rPr>
      <w:t>兼任教師每週授課時數原則上不得超過</w:t>
    </w:r>
    <w:r w:rsidR="00D525BA" w:rsidRPr="004A68B9">
      <w:rPr>
        <w:rFonts w:ascii="微軟正黑體" w:eastAsia="微軟正黑體" w:hAnsi="微軟正黑體" w:hint="eastAsia"/>
      </w:rPr>
      <w:t>４</w:t>
    </w:r>
    <w:r w:rsidRPr="004A68B9">
      <w:rPr>
        <w:rFonts w:ascii="微軟正黑體" w:eastAsia="微軟正黑體" w:hAnsi="微軟正黑體" w:hint="eastAsia"/>
      </w:rPr>
      <w:t>小時</w:t>
    </w:r>
    <w:r w:rsidR="00D525BA" w:rsidRPr="004A68B9">
      <w:rPr>
        <w:rFonts w:ascii="微軟正黑體" w:eastAsia="微軟正黑體" w:hAnsi="微軟正黑體" w:hint="eastAsia"/>
      </w:rPr>
      <w:t>（</w:t>
    </w:r>
    <w:r w:rsidRPr="004A68B9">
      <w:rPr>
        <w:rFonts w:ascii="微軟正黑體" w:eastAsia="微軟正黑體" w:hAnsi="微軟正黑體" w:hint="eastAsia"/>
      </w:rPr>
      <w:t>含進修學士班</w:t>
    </w:r>
    <w:r w:rsidR="00D525BA" w:rsidRPr="004A68B9">
      <w:rPr>
        <w:rFonts w:ascii="微軟正黑體" w:eastAsia="微軟正黑體" w:hAnsi="微軟正黑體" w:hint="eastAsia"/>
      </w:rPr>
      <w:t>）</w:t>
    </w:r>
    <w:r w:rsidRPr="004A68B9">
      <w:rPr>
        <w:rFonts w:ascii="微軟正黑體" w:eastAsia="微軟正黑體" w:hAnsi="微軟正黑體" w:hint="eastAsia"/>
      </w:rPr>
      <w:t>。另兼任教師支領月退休金者，請斟酌排課，以免影響領受月退休金權利。</w:t>
    </w:r>
  </w:p>
  <w:p w:rsidR="00112CC0" w:rsidRPr="00931B9F" w:rsidRDefault="004A68B9" w:rsidP="0055080E">
    <w:pPr>
      <w:pStyle w:val="a5"/>
      <w:spacing w:line="200" w:lineRule="exact"/>
      <w:ind w:leftChars="-118" w:left="277" w:hangingChars="280" w:hanging="560"/>
      <w:rPr>
        <w:rFonts w:ascii="微軟正黑體" w:eastAsia="微軟正黑體" w:hAnsi="微軟正黑體"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931B9F">
      <w:rPr>
        <w:rFonts w:ascii="微軟正黑體" w:eastAsia="微軟正黑體" w:hAnsi="微軟正黑體"/>
        <w:sz w:val="16"/>
        <w:szCs w:val="16"/>
      </w:rPr>
      <w:t xml:space="preserve"> </w:t>
    </w:r>
    <w:r w:rsidR="00112CC0" w:rsidRPr="00931B9F">
      <w:rPr>
        <w:rFonts w:ascii="微軟正黑體" w:eastAsia="微軟正黑體" w:hAnsi="微軟正黑體"/>
        <w:sz w:val="16"/>
        <w:szCs w:val="16"/>
      </w:rPr>
      <w:t>In principle, the number of teaching hours per week by part-time teachers should not exceed 4 hours.</w:t>
    </w:r>
  </w:p>
  <w:p w:rsidR="00D525BA" w:rsidRPr="004A68B9" w:rsidRDefault="00D525BA" w:rsidP="000140B4">
    <w:pPr>
      <w:pStyle w:val="a5"/>
      <w:spacing w:line="220" w:lineRule="exact"/>
      <w:ind w:leftChars="-118" w:left="-283"/>
      <w:rPr>
        <w:rFonts w:ascii="微軟正黑體" w:eastAsia="微軟正黑體" w:hAnsi="微軟正黑體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="00FF47DF" w:rsidRPr="004A68B9">
      <w:rPr>
        <w:rFonts w:ascii="微軟正黑體" w:eastAsia="微軟正黑體" w:hAnsi="微軟正黑體"/>
      </w:rPr>
      <w:t>4</w:t>
    </w:r>
    <w:r w:rsidR="00DF531B" w:rsidRPr="004A68B9">
      <w:rPr>
        <w:rFonts w:ascii="微軟正黑體" w:eastAsia="微軟正黑體" w:hAnsi="微軟正黑體" w:hint="eastAsia"/>
      </w:rPr>
      <w:t>.</w:t>
    </w:r>
    <w:r w:rsidR="0055385A" w:rsidRPr="004A68B9">
      <w:rPr>
        <w:rFonts w:ascii="微軟正黑體" w:eastAsia="微軟正黑體" w:hAnsi="微軟正黑體" w:hint="eastAsia"/>
      </w:rPr>
      <w:t>授課方式為</w:t>
    </w:r>
    <w:r w:rsidR="0055385A" w:rsidRPr="004A68B9">
      <w:rPr>
        <w:rFonts w:ascii="微軟正黑體" w:eastAsia="微軟正黑體" w:hAnsi="微軟正黑體" w:hint="eastAsia"/>
        <w:b/>
        <w:color w:val="FF0000"/>
      </w:rPr>
      <w:t>遠距教學</w:t>
    </w:r>
    <w:r w:rsidR="0055385A" w:rsidRPr="004A68B9">
      <w:rPr>
        <w:rFonts w:ascii="微軟正黑體" w:eastAsia="微軟正黑體" w:hAnsi="微軟正黑體" w:hint="eastAsia"/>
      </w:rPr>
      <w:t>者，</w:t>
    </w:r>
    <w:r w:rsidR="007B5665" w:rsidRPr="004A68B9">
      <w:rPr>
        <w:rFonts w:ascii="微軟正黑體" w:eastAsia="微軟正黑體" w:hAnsi="微軟正黑體" w:hint="eastAsia"/>
      </w:rPr>
      <w:t>應於授課</w:t>
    </w:r>
    <w:r w:rsidR="0055385A" w:rsidRPr="004A68B9">
      <w:rPr>
        <w:rFonts w:ascii="微軟正黑體" w:eastAsia="微軟正黑體" w:hAnsi="微軟正黑體" w:hint="eastAsia"/>
        <w:b/>
        <w:color w:val="FF0000"/>
      </w:rPr>
      <w:t>前一學期</w:t>
    </w:r>
    <w:r w:rsidRPr="004A68B9">
      <w:rPr>
        <w:rFonts w:ascii="微軟正黑體" w:eastAsia="微軟正黑體" w:hAnsi="微軟正黑體" w:hint="eastAsia"/>
        <w:b/>
        <w:color w:val="FF0000"/>
      </w:rPr>
      <w:t>完成審查程序</w:t>
    </w:r>
    <w:r w:rsidR="0055385A" w:rsidRPr="004A68B9">
      <w:rPr>
        <w:rFonts w:ascii="微軟正黑體" w:eastAsia="微軟正黑體" w:hAnsi="微軟正黑體" w:hint="eastAsia"/>
        <w:b/>
        <w:color w:val="FF0000"/>
      </w:rPr>
      <w:t>，始得採取遠距教學授課。</w:t>
    </w:r>
    <w:r w:rsidR="005A0134" w:rsidRPr="004A68B9">
      <w:rPr>
        <w:rFonts w:ascii="微軟正黑體" w:eastAsia="微軟正黑體" w:hAnsi="微軟正黑體" w:hint="eastAsia"/>
      </w:rPr>
      <w:t>相關</w:t>
    </w:r>
    <w:r w:rsidRPr="004A68B9">
      <w:rPr>
        <w:rFonts w:ascii="微軟正黑體" w:eastAsia="微軟正黑體" w:hAnsi="微軟正黑體" w:hint="eastAsia"/>
      </w:rPr>
      <w:t>資訊請洽課務組</w:t>
    </w:r>
    <w:r w:rsidR="00E878AC" w:rsidRPr="004A68B9">
      <w:rPr>
        <w:rFonts w:ascii="微軟正黑體" w:eastAsia="微軟正黑體" w:hAnsi="微軟正黑體" w:hint="eastAsia"/>
      </w:rPr>
      <w:t>(</w:t>
    </w:r>
    <w:r w:rsidR="00E878AC" w:rsidRPr="004A68B9">
      <w:rPr>
        <w:rFonts w:ascii="微軟正黑體" w:eastAsia="微軟正黑體" w:hAnsi="微軟正黑體"/>
      </w:rPr>
      <w:t>22840215 ext.21)</w:t>
    </w:r>
    <w:r w:rsidR="00E878AC" w:rsidRPr="004A68B9">
      <w:rPr>
        <w:rFonts w:ascii="微軟正黑體" w:eastAsia="微軟正黑體" w:hAnsi="微軟正黑體" w:hint="eastAsia"/>
      </w:rPr>
      <w:t>。</w:t>
    </w:r>
  </w:p>
  <w:p w:rsidR="00474D48" w:rsidRPr="00195765" w:rsidRDefault="004A68B9" w:rsidP="00195765">
    <w:pPr>
      <w:pStyle w:val="a5"/>
      <w:spacing w:line="200" w:lineRule="exact"/>
      <w:ind w:leftChars="-118" w:left="279" w:hangingChars="281" w:hanging="562"/>
      <w:rPr>
        <w:rFonts w:ascii="微軟正黑體" w:eastAsia="微軟正黑體" w:hAnsi="微軟正黑體"/>
        <w:w w:val="88"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195765">
      <w:rPr>
        <w:rFonts w:ascii="微軟正黑體" w:eastAsia="微軟正黑體" w:hAnsi="微軟正黑體"/>
        <w:w w:val="88"/>
        <w:sz w:val="16"/>
        <w:szCs w:val="16"/>
      </w:rPr>
      <w:t xml:space="preserve"> </w:t>
    </w:r>
    <w:r w:rsidR="00474D48" w:rsidRPr="00195765">
      <w:rPr>
        <w:rFonts w:ascii="微軟正黑體" w:eastAsia="微軟正黑體" w:hAnsi="微軟正黑體"/>
        <w:w w:val="88"/>
        <w:sz w:val="16"/>
        <w:szCs w:val="16"/>
      </w:rPr>
      <w:t>If the teaching method is distance teaching, the review process should be completed one semester before the teaching, and then distance teaching is allowed.</w:t>
    </w:r>
    <w:r w:rsidR="00474D48" w:rsidRPr="00195765">
      <w:rPr>
        <w:w w:val="88"/>
        <w:sz w:val="16"/>
        <w:szCs w:val="16"/>
      </w:rPr>
      <w:t xml:space="preserve"> </w:t>
    </w:r>
    <w:r w:rsidR="00474D48" w:rsidRPr="00195765">
      <w:rPr>
        <w:rFonts w:ascii="微軟正黑體" w:eastAsia="微軟正黑體" w:hAnsi="微軟正黑體"/>
        <w:w w:val="88"/>
        <w:sz w:val="16"/>
        <w:szCs w:val="16"/>
      </w:rPr>
      <w:t>For related information, please contact the</w:t>
    </w:r>
    <w:r w:rsidR="00474D48" w:rsidRPr="00195765">
      <w:rPr>
        <w:rFonts w:ascii="微軟正黑體" w:eastAsia="微軟正黑體" w:hAnsi="微軟正黑體" w:hint="eastAsia"/>
        <w:w w:val="88"/>
        <w:sz w:val="16"/>
        <w:szCs w:val="16"/>
      </w:rPr>
      <w:t xml:space="preserve"> </w:t>
    </w:r>
    <w:proofErr w:type="gramStart"/>
    <w:r w:rsidR="00474D48" w:rsidRPr="00195765">
      <w:rPr>
        <w:rFonts w:ascii="微軟正黑體" w:eastAsia="微軟正黑體" w:hAnsi="微軟正黑體"/>
        <w:w w:val="88"/>
        <w:sz w:val="16"/>
        <w:szCs w:val="16"/>
      </w:rPr>
      <w:t>Curriculum(</w:t>
    </w:r>
    <w:proofErr w:type="gramEnd"/>
    <w:r w:rsidR="00474D48" w:rsidRPr="00195765">
      <w:rPr>
        <w:rFonts w:ascii="微軟正黑體" w:eastAsia="微軟正黑體" w:hAnsi="微軟正黑體"/>
        <w:w w:val="88"/>
        <w:sz w:val="16"/>
        <w:szCs w:val="16"/>
      </w:rPr>
      <w:t>22840215 ext.21)</w:t>
    </w:r>
    <w:r w:rsidR="0055080E" w:rsidRPr="00195765">
      <w:rPr>
        <w:rFonts w:ascii="微軟正黑體" w:eastAsia="微軟正黑體" w:hAnsi="微軟正黑體"/>
        <w:w w:val="88"/>
        <w:sz w:val="16"/>
        <w:szCs w:val="16"/>
      </w:rPr>
      <w:t>.</w:t>
    </w:r>
  </w:p>
  <w:p w:rsidR="00256BEF" w:rsidRPr="004A68B9" w:rsidRDefault="00D525BA" w:rsidP="000140B4">
    <w:pPr>
      <w:pStyle w:val="a5"/>
      <w:spacing w:line="220" w:lineRule="exact"/>
      <w:ind w:leftChars="-118" w:left="-283"/>
      <w:rPr>
        <w:rFonts w:ascii="微軟正黑體" w:eastAsia="微軟正黑體" w:hAnsi="微軟正黑體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="00FF47DF" w:rsidRPr="004A68B9">
      <w:rPr>
        <w:rFonts w:ascii="微軟正黑體" w:eastAsia="微軟正黑體" w:hAnsi="微軟正黑體"/>
        <w:b/>
        <w:color w:val="FF0000"/>
      </w:rPr>
      <w:t>5</w:t>
    </w:r>
    <w:r w:rsidR="00256BEF" w:rsidRPr="004A68B9">
      <w:rPr>
        <w:rFonts w:ascii="微軟正黑體" w:eastAsia="微軟正黑體" w:hAnsi="微軟正黑體"/>
        <w:b/>
        <w:color w:val="FF0000"/>
      </w:rPr>
      <w:t>.</w:t>
    </w:r>
    <w:r w:rsidR="0055385A" w:rsidRPr="004A68B9">
      <w:rPr>
        <w:rFonts w:ascii="微軟正黑體" w:eastAsia="微軟正黑體" w:hAnsi="微軟正黑體" w:hint="eastAsia"/>
        <w:b/>
        <w:color w:val="FF0000"/>
        <w:highlight w:val="yellow"/>
      </w:rPr>
      <w:t>課程停開或異動務必於1</w:t>
    </w:r>
    <w:r w:rsidR="0055385A" w:rsidRPr="004A68B9">
      <w:rPr>
        <w:rFonts w:ascii="微軟正黑體" w:eastAsia="微軟正黑體" w:hAnsi="微軟正黑體"/>
        <w:b/>
        <w:color w:val="FF0000"/>
        <w:highlight w:val="yellow"/>
      </w:rPr>
      <w:t>1</w:t>
    </w:r>
    <w:r w:rsidR="00020B6C">
      <w:rPr>
        <w:rFonts w:ascii="微軟正黑體" w:eastAsia="微軟正黑體" w:hAnsi="微軟正黑體"/>
        <w:b/>
        <w:color w:val="FF0000"/>
        <w:highlight w:val="yellow"/>
      </w:rPr>
      <w:t>3</w:t>
    </w:r>
    <w:r w:rsidR="0055385A" w:rsidRPr="004A68B9">
      <w:rPr>
        <w:rFonts w:ascii="微軟正黑體" w:eastAsia="微軟正黑體" w:hAnsi="微軟正黑體" w:hint="eastAsia"/>
        <w:b/>
        <w:color w:val="FF0000"/>
        <w:highlight w:val="yellow"/>
      </w:rPr>
      <w:t>/</w:t>
    </w:r>
    <w:r w:rsidR="00D60977">
      <w:rPr>
        <w:rFonts w:ascii="微軟正黑體" w:eastAsia="微軟正黑體" w:hAnsi="微軟正黑體"/>
        <w:b/>
        <w:color w:val="FF0000"/>
        <w:highlight w:val="yellow"/>
      </w:rPr>
      <w:t>8</w:t>
    </w:r>
    <w:r w:rsidR="0055385A" w:rsidRPr="004A68B9">
      <w:rPr>
        <w:rFonts w:ascii="微軟正黑體" w:eastAsia="微軟正黑體" w:hAnsi="微軟正黑體" w:hint="eastAsia"/>
        <w:b/>
        <w:color w:val="FF0000"/>
        <w:highlight w:val="yellow"/>
      </w:rPr>
      <w:t>/</w:t>
    </w:r>
    <w:r w:rsidR="0055385A" w:rsidRPr="004A68B9">
      <w:rPr>
        <w:rFonts w:ascii="微軟正黑體" w:eastAsia="微軟正黑體" w:hAnsi="微軟正黑體"/>
        <w:b/>
        <w:color w:val="FF0000"/>
        <w:highlight w:val="yellow"/>
      </w:rPr>
      <w:t>1</w:t>
    </w:r>
    <w:r w:rsidR="00020B6C">
      <w:rPr>
        <w:rFonts w:ascii="微軟正黑體" w:eastAsia="微軟正黑體" w:hAnsi="微軟正黑體"/>
        <w:b/>
        <w:color w:val="FF0000"/>
        <w:highlight w:val="yellow"/>
      </w:rPr>
      <w:t>4</w:t>
    </w:r>
    <w:r w:rsidR="008947A6" w:rsidRPr="004A68B9">
      <w:rPr>
        <w:rFonts w:ascii="微軟正黑體" w:eastAsia="微軟正黑體" w:hAnsi="微軟正黑體"/>
        <w:b/>
        <w:color w:val="FF0000"/>
        <w:highlight w:val="yellow"/>
      </w:rPr>
      <w:t>(</w:t>
    </w:r>
    <w:r w:rsidR="00020B6C">
      <w:rPr>
        <w:rFonts w:ascii="微軟正黑體" w:eastAsia="微軟正黑體" w:hAnsi="微軟正黑體" w:hint="eastAsia"/>
        <w:b/>
        <w:color w:val="FF0000"/>
        <w:highlight w:val="yellow"/>
      </w:rPr>
      <w:t>三</w:t>
    </w:r>
    <w:r w:rsidR="0055385A" w:rsidRPr="004A68B9">
      <w:rPr>
        <w:rFonts w:ascii="微軟正黑體" w:eastAsia="微軟正黑體" w:hAnsi="微軟正黑體" w:hint="eastAsia"/>
        <w:b/>
        <w:color w:val="FF0000"/>
        <w:highlight w:val="yellow"/>
        <w:lang w:eastAsia="zh-HK"/>
      </w:rPr>
      <w:t>)</w:t>
    </w:r>
    <w:r w:rsidR="0055385A" w:rsidRPr="004A68B9">
      <w:rPr>
        <w:rFonts w:ascii="微軟正黑體" w:eastAsia="微軟正黑體" w:hAnsi="微軟正黑體" w:hint="eastAsia"/>
        <w:b/>
        <w:color w:val="FF0000"/>
        <w:highlight w:val="yellow"/>
      </w:rPr>
      <w:t>前告知</w:t>
    </w:r>
    <w:r w:rsidR="0055385A" w:rsidRPr="004A68B9">
      <w:rPr>
        <w:rFonts w:ascii="微軟正黑體" w:eastAsia="微軟正黑體" w:hAnsi="微軟正黑體" w:hint="eastAsia"/>
      </w:rPr>
      <w:t>，為維護學生選課權益，預選後如因個人因素停開或異動，須由教師所屬單位公告並聯繫學生。</w:t>
    </w:r>
  </w:p>
  <w:p w:rsidR="00474D48" w:rsidRPr="00931B9F" w:rsidRDefault="004A68B9" w:rsidP="0055080E">
    <w:pPr>
      <w:pStyle w:val="a5"/>
      <w:spacing w:line="200" w:lineRule="exact"/>
      <w:ind w:leftChars="-118" w:left="305" w:hangingChars="294" w:hanging="588"/>
      <w:rPr>
        <w:rFonts w:ascii="微軟正黑體" w:eastAsia="微軟正黑體" w:hAnsi="微軟正黑體"/>
        <w:b/>
        <w:color w:val="FF0000"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4A68B9">
      <w:rPr>
        <w:rFonts w:ascii="微軟正黑體" w:eastAsia="微軟正黑體" w:hAnsi="微軟正黑體"/>
      </w:rPr>
      <w:t xml:space="preserve"> </w:t>
    </w:r>
    <w:r w:rsidR="00AA28F6" w:rsidRPr="00931B9F">
      <w:rPr>
        <w:rFonts w:ascii="微軟正黑體" w:eastAsia="微軟正黑體" w:hAnsi="微軟正黑體"/>
        <w:sz w:val="16"/>
        <w:szCs w:val="16"/>
      </w:rPr>
      <w:t xml:space="preserve">Course suspension or change must be notified before </w:t>
    </w:r>
    <w:r w:rsidR="00E62D06" w:rsidRPr="00931B9F">
      <w:rPr>
        <w:rFonts w:ascii="微軟正黑體" w:eastAsia="微軟正黑體" w:hAnsi="微軟正黑體"/>
        <w:sz w:val="16"/>
        <w:szCs w:val="16"/>
      </w:rPr>
      <w:t>Aug</w:t>
    </w:r>
    <w:r w:rsidR="002D30EB" w:rsidRPr="00931B9F">
      <w:rPr>
        <w:rFonts w:ascii="微軟正黑體" w:eastAsia="微軟正黑體" w:hAnsi="微軟正黑體"/>
        <w:sz w:val="16"/>
        <w:szCs w:val="16"/>
      </w:rPr>
      <w:t>.</w:t>
    </w:r>
    <w:r w:rsidR="00E62D06" w:rsidRPr="00931B9F">
      <w:rPr>
        <w:rFonts w:ascii="微軟正黑體" w:eastAsia="微軟正黑體" w:hAnsi="微軟正黑體"/>
        <w:sz w:val="16"/>
        <w:szCs w:val="16"/>
      </w:rPr>
      <w:t xml:space="preserve"> 1</w:t>
    </w:r>
    <w:r w:rsidR="00020B6C">
      <w:rPr>
        <w:rFonts w:ascii="微軟正黑體" w:eastAsia="微軟正黑體" w:hAnsi="微軟正黑體"/>
        <w:sz w:val="16"/>
        <w:szCs w:val="16"/>
      </w:rPr>
      <w:t>4</w:t>
    </w:r>
    <w:r w:rsidR="00AA28F6" w:rsidRPr="00931B9F">
      <w:rPr>
        <w:rFonts w:ascii="微軟正黑體" w:eastAsia="微軟正黑體" w:hAnsi="微軟正黑體"/>
        <w:sz w:val="16"/>
        <w:szCs w:val="16"/>
      </w:rPr>
      <w:t>,202</w:t>
    </w:r>
    <w:r w:rsidR="00020B6C">
      <w:rPr>
        <w:rFonts w:ascii="微軟正黑體" w:eastAsia="微軟正黑體" w:hAnsi="微軟正黑體"/>
        <w:sz w:val="16"/>
        <w:szCs w:val="16"/>
      </w:rPr>
      <w:t>4</w:t>
    </w:r>
    <w:r w:rsidR="00AA28F6" w:rsidRPr="00931B9F">
      <w:rPr>
        <w:rFonts w:ascii="微軟正黑體" w:eastAsia="微軟正黑體" w:hAnsi="微軟正黑體"/>
        <w:sz w:val="16"/>
        <w:szCs w:val="16"/>
      </w:rPr>
      <w:t>(</w:t>
    </w:r>
    <w:r w:rsidR="00020B6C" w:rsidRPr="00020B6C">
      <w:rPr>
        <w:rFonts w:ascii="微軟正黑體" w:eastAsia="微軟正黑體" w:hAnsi="微軟正黑體"/>
        <w:sz w:val="16"/>
        <w:szCs w:val="16"/>
      </w:rPr>
      <w:t>Wednesday</w:t>
    </w:r>
    <w:r w:rsidR="00AA28F6" w:rsidRPr="00931B9F">
      <w:rPr>
        <w:rFonts w:ascii="微軟正黑體" w:eastAsia="微軟正黑體" w:hAnsi="微軟正黑體"/>
        <w:sz w:val="16"/>
        <w:szCs w:val="16"/>
      </w:rPr>
      <w:t>).</w:t>
    </w:r>
    <w:r w:rsidR="00D649BA" w:rsidRPr="00931B9F">
      <w:rPr>
        <w:rFonts w:ascii="微軟正黑體" w:eastAsia="微軟正黑體" w:hAnsi="微軟正黑體"/>
        <w:sz w:val="16"/>
        <w:szCs w:val="16"/>
      </w:rPr>
      <w:t xml:space="preserve"> In order to protect the rights of students in course selection, if the pre-selection is suspended or changed due to personal factors, the teacher's unit must announce and contact the students.</w:t>
    </w:r>
  </w:p>
  <w:p w:rsidR="0063275C" w:rsidRPr="004A68B9" w:rsidRDefault="001D2289" w:rsidP="000140B4">
    <w:pPr>
      <w:pStyle w:val="a5"/>
      <w:spacing w:line="220" w:lineRule="exact"/>
      <w:ind w:leftChars="-118" w:left="-283"/>
      <w:rPr>
        <w:rFonts w:ascii="微軟正黑體" w:eastAsia="微軟正黑體" w:hAnsi="微軟正黑體"/>
        <w:b/>
        <w:lang w:eastAsia="zh-HK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="00FF47DF" w:rsidRPr="004A68B9">
      <w:rPr>
        <w:rFonts w:ascii="微軟正黑體" w:eastAsia="微軟正黑體" w:hAnsi="微軟正黑體"/>
        <w:b/>
      </w:rPr>
      <w:t>6</w:t>
    </w:r>
    <w:r w:rsidR="00805E65" w:rsidRPr="004A68B9">
      <w:rPr>
        <w:rFonts w:ascii="微軟正黑體" w:eastAsia="微軟正黑體" w:hAnsi="微軟正黑體" w:hint="eastAsia"/>
        <w:b/>
      </w:rPr>
      <w:t>.</w:t>
    </w:r>
    <w:r w:rsidR="00805E65" w:rsidRPr="004A68B9">
      <w:rPr>
        <w:rFonts w:ascii="微軟正黑體" w:eastAsia="微軟正黑體" w:hAnsi="微軟正黑體" w:hint="eastAsia"/>
        <w:b/>
        <w:lang w:eastAsia="zh-HK"/>
      </w:rPr>
      <w:t>本調查表請於</w:t>
    </w:r>
    <w:r w:rsidR="00805E65" w:rsidRPr="004A68B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1</w:t>
    </w:r>
    <w:r w:rsidR="005777B0" w:rsidRPr="004A68B9">
      <w:rPr>
        <w:rFonts w:ascii="微軟正黑體" w:eastAsia="微軟正黑體" w:hAnsi="微軟正黑體"/>
        <w:b/>
        <w:highlight w:val="yellow"/>
        <w:u w:val="single"/>
        <w:lang w:eastAsia="zh-HK"/>
      </w:rPr>
      <w:t>1</w:t>
    </w:r>
    <w:r w:rsidR="00020B6C">
      <w:rPr>
        <w:rFonts w:ascii="微軟正黑體" w:eastAsia="微軟正黑體" w:hAnsi="微軟正黑體"/>
        <w:b/>
        <w:highlight w:val="yellow"/>
        <w:u w:val="single"/>
        <w:lang w:eastAsia="zh-HK"/>
      </w:rPr>
      <w:t>3</w:t>
    </w:r>
    <w:r w:rsidR="00805E65" w:rsidRPr="004A68B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年</w:t>
    </w:r>
    <w:r w:rsidR="00D60977">
      <w:rPr>
        <w:rFonts w:ascii="微軟正黑體" w:eastAsia="微軟正黑體" w:hAnsi="微軟正黑體"/>
        <w:b/>
        <w:highlight w:val="yellow"/>
        <w:u w:val="single"/>
      </w:rPr>
      <w:t>4</w:t>
    </w:r>
    <w:r w:rsidR="00805E65" w:rsidRPr="004A68B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月</w:t>
    </w:r>
    <w:r w:rsidR="00D60977">
      <w:rPr>
        <w:rFonts w:ascii="微軟正黑體" w:eastAsia="微軟正黑體" w:hAnsi="微軟正黑體"/>
        <w:b/>
        <w:highlight w:val="yellow"/>
        <w:u w:val="single"/>
      </w:rPr>
      <w:t>2</w:t>
    </w:r>
    <w:r w:rsidR="00020B6C">
      <w:rPr>
        <w:rFonts w:ascii="微軟正黑體" w:eastAsia="微軟正黑體" w:hAnsi="微軟正黑體"/>
        <w:b/>
        <w:highlight w:val="yellow"/>
        <w:u w:val="single"/>
      </w:rPr>
      <w:t>6</w:t>
    </w:r>
    <w:r w:rsidR="00805E65" w:rsidRPr="004A68B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日(</w:t>
    </w:r>
    <w:r w:rsidR="008C0C19" w:rsidRPr="004A68B9">
      <w:rPr>
        <w:rFonts w:ascii="微軟正黑體" w:eastAsia="微軟正黑體" w:hAnsi="微軟正黑體" w:hint="eastAsia"/>
        <w:b/>
        <w:highlight w:val="yellow"/>
        <w:u w:val="single"/>
      </w:rPr>
      <w:t>五</w:t>
    </w:r>
    <w:r w:rsidR="00805E65" w:rsidRPr="004A68B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)前</w:t>
    </w:r>
    <w:r w:rsidR="00805E65" w:rsidRPr="004A68B9">
      <w:rPr>
        <w:rFonts w:ascii="微軟正黑體" w:eastAsia="微軟正黑體" w:hAnsi="微軟正黑體" w:hint="eastAsia"/>
        <w:b/>
        <w:lang w:eastAsia="zh-HK"/>
      </w:rPr>
      <w:t>擲回</w:t>
    </w:r>
    <w:r w:rsidR="00E922F1" w:rsidRPr="004A68B9">
      <w:rPr>
        <w:rFonts w:ascii="微軟正黑體" w:eastAsia="微軟正黑體" w:hAnsi="微軟正黑體" w:hint="eastAsia"/>
        <w:b/>
        <w:lang w:eastAsia="zh-HK"/>
      </w:rPr>
      <w:t>「綜合教學大樓</w:t>
    </w:r>
    <w:r w:rsidR="00E922F1" w:rsidRPr="004A68B9">
      <w:rPr>
        <w:rFonts w:ascii="微軟正黑體" w:eastAsia="微軟正黑體" w:hAnsi="微軟正黑體" w:hint="eastAsia"/>
        <w:b/>
      </w:rPr>
      <w:t>6</w:t>
    </w:r>
    <w:r w:rsidR="00E922F1" w:rsidRPr="004A68B9">
      <w:rPr>
        <w:rFonts w:ascii="微軟正黑體" w:eastAsia="微軟正黑體" w:hAnsi="微軟正黑體" w:hint="eastAsia"/>
        <w:b/>
        <w:lang w:eastAsia="zh-HK"/>
      </w:rPr>
      <w:t>樓</w:t>
    </w:r>
    <w:r w:rsidR="00805E65" w:rsidRPr="004A68B9">
      <w:rPr>
        <w:rFonts w:ascii="微軟正黑體" w:eastAsia="微軟正黑體" w:hAnsi="微軟正黑體" w:hint="eastAsia"/>
        <w:b/>
        <w:lang w:eastAsia="zh-HK"/>
      </w:rPr>
      <w:t>通識教育中心</w:t>
    </w:r>
    <w:r w:rsidR="00E922F1" w:rsidRPr="004A68B9">
      <w:rPr>
        <w:rFonts w:ascii="微軟正黑體" w:eastAsia="微軟正黑體" w:hAnsi="微軟正黑體" w:hint="eastAsia"/>
        <w:b/>
        <w:lang w:eastAsia="zh-HK"/>
      </w:rPr>
      <w:t>」</w:t>
    </w:r>
    <w:r w:rsidR="00805E65" w:rsidRPr="004A68B9">
      <w:rPr>
        <w:rFonts w:ascii="微軟正黑體" w:eastAsia="微軟正黑體" w:hAnsi="微軟正黑體" w:hint="eastAsia"/>
        <w:b/>
        <w:lang w:eastAsia="zh-HK"/>
      </w:rPr>
      <w:t>。</w:t>
    </w:r>
  </w:p>
  <w:p w:rsidR="00805E65" w:rsidRPr="00C1160F" w:rsidRDefault="004A68B9" w:rsidP="0055080E">
    <w:pPr>
      <w:pStyle w:val="a5"/>
      <w:spacing w:line="200" w:lineRule="exact"/>
      <w:ind w:leftChars="-118" w:left="-283"/>
      <w:rPr>
        <w:rFonts w:ascii="微軟正黑體" w:eastAsia="微軟正黑體" w:hAnsi="微軟正黑體"/>
        <w:b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4A68B9">
      <w:rPr>
        <w:rFonts w:ascii="微軟正黑體" w:eastAsia="微軟正黑體" w:hAnsi="微軟正黑體"/>
      </w:rPr>
      <w:t xml:space="preserve"> </w:t>
    </w:r>
    <w:r w:rsidR="0063275C" w:rsidRPr="00931B9F">
      <w:rPr>
        <w:rFonts w:ascii="微軟正黑體" w:eastAsia="微軟正黑體" w:hAnsi="微軟正黑體"/>
        <w:sz w:val="16"/>
        <w:szCs w:val="16"/>
        <w:lang w:eastAsia="zh-HK"/>
      </w:rPr>
      <w:t xml:space="preserve">Please return this questionnaire to the "General Education Center, 6th Floor, Comprehensive Teaching Building" before </w:t>
    </w:r>
    <w:r w:rsidR="002D30EB" w:rsidRPr="00931B9F">
      <w:rPr>
        <w:rFonts w:ascii="微軟正黑體" w:eastAsia="微軟正黑體" w:hAnsi="微軟正黑體"/>
        <w:sz w:val="16"/>
        <w:szCs w:val="16"/>
      </w:rPr>
      <w:t>Apr</w:t>
    </w:r>
    <w:r w:rsidR="002160FD" w:rsidRPr="00931B9F">
      <w:rPr>
        <w:rFonts w:ascii="微軟正黑體" w:eastAsia="微軟正黑體" w:hAnsi="微軟正黑體"/>
        <w:sz w:val="16"/>
        <w:szCs w:val="16"/>
      </w:rPr>
      <w:t>.</w:t>
    </w:r>
    <w:r w:rsidR="0063275C" w:rsidRPr="00931B9F">
      <w:rPr>
        <w:rFonts w:ascii="微軟正黑體" w:eastAsia="微軟正黑體" w:hAnsi="微軟正黑體"/>
        <w:sz w:val="16"/>
        <w:szCs w:val="16"/>
        <w:lang w:eastAsia="zh-HK"/>
      </w:rPr>
      <w:t xml:space="preserve"> </w:t>
    </w:r>
    <w:r w:rsidR="002D30EB" w:rsidRPr="00931B9F">
      <w:rPr>
        <w:rFonts w:ascii="微軟正黑體" w:eastAsia="微軟正黑體" w:hAnsi="微軟正黑體"/>
        <w:sz w:val="16"/>
        <w:szCs w:val="16"/>
        <w:lang w:eastAsia="zh-HK"/>
      </w:rPr>
      <w:t>2</w:t>
    </w:r>
    <w:r w:rsidR="0012268E">
      <w:rPr>
        <w:rFonts w:ascii="微軟正黑體" w:eastAsia="微軟正黑體" w:hAnsi="微軟正黑體"/>
        <w:sz w:val="16"/>
        <w:szCs w:val="16"/>
        <w:lang w:eastAsia="zh-HK"/>
      </w:rPr>
      <w:t>6</w:t>
    </w:r>
    <w:r w:rsidR="0063275C" w:rsidRPr="00931B9F">
      <w:rPr>
        <w:rFonts w:ascii="微軟正黑體" w:eastAsia="微軟正黑體" w:hAnsi="微軟正黑體"/>
        <w:sz w:val="16"/>
        <w:szCs w:val="16"/>
        <w:lang w:eastAsia="zh-HK"/>
      </w:rPr>
      <w:t xml:space="preserve">, </w:t>
    </w:r>
    <w:r w:rsidR="00562F12" w:rsidRPr="00931B9F">
      <w:rPr>
        <w:rFonts w:ascii="微軟正黑體" w:eastAsia="微軟正黑體" w:hAnsi="微軟正黑體"/>
        <w:sz w:val="16"/>
        <w:szCs w:val="16"/>
        <w:lang w:eastAsia="zh-HK"/>
      </w:rPr>
      <w:t>202</w:t>
    </w:r>
    <w:r w:rsidR="0012268E">
      <w:rPr>
        <w:rFonts w:ascii="微軟正黑體" w:eastAsia="微軟正黑體" w:hAnsi="微軟正黑體"/>
        <w:sz w:val="16"/>
        <w:szCs w:val="16"/>
        <w:lang w:eastAsia="zh-HK"/>
      </w:rPr>
      <w:t>4</w:t>
    </w:r>
    <w:r w:rsidR="0063275C" w:rsidRPr="00931B9F">
      <w:rPr>
        <w:rFonts w:ascii="微軟正黑體" w:eastAsia="微軟正黑體" w:hAnsi="微軟正黑體"/>
        <w:sz w:val="16"/>
        <w:szCs w:val="16"/>
        <w:lang w:eastAsia="zh-HK"/>
      </w:rPr>
      <w:t>(Friday).</w:t>
    </w:r>
    <w:r w:rsidR="00C14160" w:rsidRPr="00931B9F">
      <w:rPr>
        <w:rFonts w:ascii="微軟正黑體" w:eastAsia="微軟正黑體" w:hAnsi="微軟正黑體"/>
        <w:sz w:val="16"/>
        <w:szCs w:val="16"/>
        <w:lang w:eastAsia="zh-HK"/>
      </w:rPr>
      <w:tab/>
    </w:r>
    <w:r w:rsidR="00C14160">
      <w:rPr>
        <w:rFonts w:ascii="微軟正黑體" w:eastAsia="微軟正黑體" w:hAnsi="微軟正黑體"/>
        <w:sz w:val="18"/>
        <w:szCs w:val="18"/>
        <w:lang w:eastAsia="zh-HK"/>
      </w:rPr>
      <w:tab/>
    </w:r>
    <w:r w:rsidR="00C14160">
      <w:rPr>
        <w:rFonts w:ascii="微軟正黑體" w:eastAsia="微軟正黑體" w:hAnsi="微軟正黑體"/>
        <w:sz w:val="18"/>
        <w:szCs w:val="18"/>
        <w:lang w:eastAsia="zh-HK"/>
      </w:rPr>
      <w:tab/>
    </w:r>
    <w:r w:rsidR="00C14160">
      <w:rPr>
        <w:rFonts w:ascii="微軟正黑體" w:eastAsia="微軟正黑體" w:hAnsi="微軟正黑體"/>
        <w:sz w:val="18"/>
        <w:szCs w:val="18"/>
        <w:lang w:eastAsia="zh-HK"/>
      </w:rPr>
      <w:tab/>
    </w:r>
    <w:r w:rsidR="00C14160">
      <w:rPr>
        <w:rFonts w:ascii="微軟正黑體" w:eastAsia="微軟正黑體" w:hAnsi="微軟正黑體"/>
        <w:sz w:val="18"/>
        <w:szCs w:val="18"/>
        <w:lang w:eastAsia="zh-HK"/>
      </w:rPr>
      <w:tab/>
    </w:r>
    <w:r w:rsidR="00C14160">
      <w:rPr>
        <w:rFonts w:ascii="微軟正黑體" w:eastAsia="微軟正黑體" w:hAnsi="微軟正黑體"/>
        <w:sz w:val="18"/>
        <w:szCs w:val="18"/>
        <w:lang w:eastAsia="zh-HK"/>
      </w:rPr>
      <w:tab/>
    </w:r>
    <w:r w:rsidR="00C1160F" w:rsidRPr="00C1160F">
      <w:rPr>
        <w:rFonts w:ascii="微軟正黑體" w:eastAsia="微軟正黑體" w:hAnsi="微軟正黑體" w:hint="eastAsia"/>
        <w:sz w:val="16"/>
        <w:szCs w:val="16"/>
      </w:rPr>
      <w:t>P</w:t>
    </w:r>
    <w:r w:rsidR="00C1160F" w:rsidRPr="00C1160F">
      <w:rPr>
        <w:rFonts w:ascii="微軟正黑體" w:eastAsia="微軟正黑體" w:hAnsi="微軟正黑體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8D" w:rsidRDefault="00BE788D" w:rsidP="00DF531B">
      <w:r>
        <w:separator/>
      </w:r>
    </w:p>
  </w:footnote>
  <w:footnote w:type="continuationSeparator" w:id="0">
    <w:p w:rsidR="00BE788D" w:rsidRDefault="00BE788D" w:rsidP="00DF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9A" w:rsidRPr="00C1160F" w:rsidRDefault="00C1160F" w:rsidP="002B4ED9">
    <w:pPr>
      <w:pStyle w:val="a3"/>
      <w:wordWrap w:val="0"/>
      <w:spacing w:line="200" w:lineRule="exact"/>
      <w:jc w:val="right"/>
      <w:rPr>
        <w:rFonts w:ascii="微軟正黑體" w:eastAsia="微軟正黑體" w:hAnsi="微軟正黑體"/>
        <w:sz w:val="16"/>
        <w:szCs w:val="16"/>
      </w:rPr>
    </w:pPr>
    <w:r w:rsidRPr="00C1160F">
      <w:rPr>
        <w:rFonts w:ascii="微軟正黑體" w:eastAsia="微軟正黑體" w:hAnsi="微軟正黑體" w:hint="eastAsia"/>
        <w:sz w:val="16"/>
        <w:szCs w:val="16"/>
      </w:rPr>
      <w:t>印製日期：</w:t>
    </w:r>
    <w:r w:rsidRPr="00C1160F">
      <w:rPr>
        <w:rFonts w:ascii="微軟正黑體" w:eastAsia="微軟正黑體" w:hAnsi="微軟正黑體"/>
        <w:sz w:val="16"/>
        <w:szCs w:val="16"/>
      </w:rPr>
      <w:t xml:space="preserve"> </w:t>
    </w:r>
    <w:r w:rsidR="002B4ED9">
      <w:rPr>
        <w:rFonts w:ascii="微軟正黑體" w:eastAsia="微軟正黑體" w:hAnsi="微軟正黑體"/>
        <w:sz w:val="16"/>
        <w:szCs w:val="16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7"/>
    <w:rsid w:val="00000F98"/>
    <w:rsid w:val="00001D54"/>
    <w:rsid w:val="0000534B"/>
    <w:rsid w:val="0000644D"/>
    <w:rsid w:val="000140B4"/>
    <w:rsid w:val="00015F19"/>
    <w:rsid w:val="000173D8"/>
    <w:rsid w:val="00020B6C"/>
    <w:rsid w:val="00026918"/>
    <w:rsid w:val="00026E2A"/>
    <w:rsid w:val="0005552F"/>
    <w:rsid w:val="0008120F"/>
    <w:rsid w:val="00081F41"/>
    <w:rsid w:val="00090F90"/>
    <w:rsid w:val="000959DA"/>
    <w:rsid w:val="000A4EE0"/>
    <w:rsid w:val="000C6BD1"/>
    <w:rsid w:val="000D066E"/>
    <w:rsid w:val="000D239A"/>
    <w:rsid w:val="000D5649"/>
    <w:rsid w:val="000E2AE3"/>
    <w:rsid w:val="000F345E"/>
    <w:rsid w:val="000F478A"/>
    <w:rsid w:val="000F4B8C"/>
    <w:rsid w:val="000F6963"/>
    <w:rsid w:val="001010B6"/>
    <w:rsid w:val="001027D7"/>
    <w:rsid w:val="00112CC0"/>
    <w:rsid w:val="00117693"/>
    <w:rsid w:val="0012268E"/>
    <w:rsid w:val="00124A70"/>
    <w:rsid w:val="00125A64"/>
    <w:rsid w:val="00142065"/>
    <w:rsid w:val="001607E0"/>
    <w:rsid w:val="0016660C"/>
    <w:rsid w:val="00195765"/>
    <w:rsid w:val="00196E56"/>
    <w:rsid w:val="00196FFE"/>
    <w:rsid w:val="001A00E2"/>
    <w:rsid w:val="001A1E94"/>
    <w:rsid w:val="001B6B98"/>
    <w:rsid w:val="001C2B1A"/>
    <w:rsid w:val="001C43B9"/>
    <w:rsid w:val="001D2289"/>
    <w:rsid w:val="001D2A64"/>
    <w:rsid w:val="001D4048"/>
    <w:rsid w:val="001E05CF"/>
    <w:rsid w:val="001E12D9"/>
    <w:rsid w:val="001E475E"/>
    <w:rsid w:val="001E5F1F"/>
    <w:rsid w:val="001F0EB3"/>
    <w:rsid w:val="0020058C"/>
    <w:rsid w:val="00201677"/>
    <w:rsid w:val="00204993"/>
    <w:rsid w:val="002051A2"/>
    <w:rsid w:val="00207511"/>
    <w:rsid w:val="002160FD"/>
    <w:rsid w:val="00230C39"/>
    <w:rsid w:val="00241B5A"/>
    <w:rsid w:val="00245B89"/>
    <w:rsid w:val="00251ECB"/>
    <w:rsid w:val="0025662E"/>
    <w:rsid w:val="00256BEF"/>
    <w:rsid w:val="002608EE"/>
    <w:rsid w:val="002701CD"/>
    <w:rsid w:val="00281033"/>
    <w:rsid w:val="00290F34"/>
    <w:rsid w:val="00293A04"/>
    <w:rsid w:val="00297AE4"/>
    <w:rsid w:val="00297F1E"/>
    <w:rsid w:val="002A331A"/>
    <w:rsid w:val="002B4ED9"/>
    <w:rsid w:val="002D22DD"/>
    <w:rsid w:val="002D30EB"/>
    <w:rsid w:val="002D628E"/>
    <w:rsid w:val="002D734C"/>
    <w:rsid w:val="002E288D"/>
    <w:rsid w:val="002E2D99"/>
    <w:rsid w:val="002F0DDD"/>
    <w:rsid w:val="00304C9F"/>
    <w:rsid w:val="0030736D"/>
    <w:rsid w:val="003201B2"/>
    <w:rsid w:val="00321364"/>
    <w:rsid w:val="003252A8"/>
    <w:rsid w:val="00333687"/>
    <w:rsid w:val="003338F8"/>
    <w:rsid w:val="003352A9"/>
    <w:rsid w:val="00336FE0"/>
    <w:rsid w:val="00345E6C"/>
    <w:rsid w:val="00352D07"/>
    <w:rsid w:val="00353BF9"/>
    <w:rsid w:val="003546A4"/>
    <w:rsid w:val="00366CB6"/>
    <w:rsid w:val="003720A3"/>
    <w:rsid w:val="00386374"/>
    <w:rsid w:val="003947BA"/>
    <w:rsid w:val="003A401E"/>
    <w:rsid w:val="003A5C9A"/>
    <w:rsid w:val="003B3C15"/>
    <w:rsid w:val="003B757E"/>
    <w:rsid w:val="003C453F"/>
    <w:rsid w:val="003C4BC9"/>
    <w:rsid w:val="003D50B1"/>
    <w:rsid w:val="003E1577"/>
    <w:rsid w:val="003E2401"/>
    <w:rsid w:val="003F0439"/>
    <w:rsid w:val="003F7D7D"/>
    <w:rsid w:val="00402037"/>
    <w:rsid w:val="00406A63"/>
    <w:rsid w:val="0041473D"/>
    <w:rsid w:val="00416396"/>
    <w:rsid w:val="00417581"/>
    <w:rsid w:val="0042050E"/>
    <w:rsid w:val="00430AD2"/>
    <w:rsid w:val="00431111"/>
    <w:rsid w:val="00444A17"/>
    <w:rsid w:val="00451831"/>
    <w:rsid w:val="004569EA"/>
    <w:rsid w:val="0045707D"/>
    <w:rsid w:val="004606E1"/>
    <w:rsid w:val="00474D48"/>
    <w:rsid w:val="00480F5C"/>
    <w:rsid w:val="00490E98"/>
    <w:rsid w:val="00494167"/>
    <w:rsid w:val="00497D88"/>
    <w:rsid w:val="004A4A29"/>
    <w:rsid w:val="004A68B9"/>
    <w:rsid w:val="004B0741"/>
    <w:rsid w:val="004C0011"/>
    <w:rsid w:val="004C6323"/>
    <w:rsid w:val="004D0EFE"/>
    <w:rsid w:val="004D20B3"/>
    <w:rsid w:val="004E271E"/>
    <w:rsid w:val="004E6DF7"/>
    <w:rsid w:val="004F497C"/>
    <w:rsid w:val="004F5590"/>
    <w:rsid w:val="005027EE"/>
    <w:rsid w:val="00517FB7"/>
    <w:rsid w:val="00521FC3"/>
    <w:rsid w:val="00531576"/>
    <w:rsid w:val="00535730"/>
    <w:rsid w:val="00546822"/>
    <w:rsid w:val="0055074F"/>
    <w:rsid w:val="0055080E"/>
    <w:rsid w:val="0055385A"/>
    <w:rsid w:val="00557B4E"/>
    <w:rsid w:val="005627EA"/>
    <w:rsid w:val="00562F12"/>
    <w:rsid w:val="00570C3E"/>
    <w:rsid w:val="00576281"/>
    <w:rsid w:val="005777B0"/>
    <w:rsid w:val="00580C44"/>
    <w:rsid w:val="00587788"/>
    <w:rsid w:val="00593479"/>
    <w:rsid w:val="005936C4"/>
    <w:rsid w:val="0059439B"/>
    <w:rsid w:val="00597941"/>
    <w:rsid w:val="005A0134"/>
    <w:rsid w:val="005A0EF3"/>
    <w:rsid w:val="005A299D"/>
    <w:rsid w:val="005A56D6"/>
    <w:rsid w:val="005B14D3"/>
    <w:rsid w:val="005B337B"/>
    <w:rsid w:val="005C5C25"/>
    <w:rsid w:val="005D134C"/>
    <w:rsid w:val="005E50D5"/>
    <w:rsid w:val="005E5E1F"/>
    <w:rsid w:val="00601822"/>
    <w:rsid w:val="006057DB"/>
    <w:rsid w:val="006155CF"/>
    <w:rsid w:val="0061691F"/>
    <w:rsid w:val="00621C86"/>
    <w:rsid w:val="0062329F"/>
    <w:rsid w:val="006258DA"/>
    <w:rsid w:val="006310C3"/>
    <w:rsid w:val="006323C0"/>
    <w:rsid w:val="0063275C"/>
    <w:rsid w:val="00633837"/>
    <w:rsid w:val="00636BF7"/>
    <w:rsid w:val="00642F79"/>
    <w:rsid w:val="00645388"/>
    <w:rsid w:val="00654DBC"/>
    <w:rsid w:val="0066534F"/>
    <w:rsid w:val="006665C1"/>
    <w:rsid w:val="00680FDF"/>
    <w:rsid w:val="00681D57"/>
    <w:rsid w:val="00682269"/>
    <w:rsid w:val="0068248E"/>
    <w:rsid w:val="00684415"/>
    <w:rsid w:val="00686552"/>
    <w:rsid w:val="00696175"/>
    <w:rsid w:val="00697E18"/>
    <w:rsid w:val="006A4124"/>
    <w:rsid w:val="006A5883"/>
    <w:rsid w:val="006C51C1"/>
    <w:rsid w:val="006D391B"/>
    <w:rsid w:val="006E3F12"/>
    <w:rsid w:val="006E7EE1"/>
    <w:rsid w:val="0070130D"/>
    <w:rsid w:val="007050C6"/>
    <w:rsid w:val="00707B7D"/>
    <w:rsid w:val="0071156D"/>
    <w:rsid w:val="0072025A"/>
    <w:rsid w:val="0073175B"/>
    <w:rsid w:val="00732ABB"/>
    <w:rsid w:val="007346CD"/>
    <w:rsid w:val="00746361"/>
    <w:rsid w:val="007521E2"/>
    <w:rsid w:val="00757472"/>
    <w:rsid w:val="00757788"/>
    <w:rsid w:val="00766B55"/>
    <w:rsid w:val="00787E10"/>
    <w:rsid w:val="0079690F"/>
    <w:rsid w:val="007A441C"/>
    <w:rsid w:val="007B0550"/>
    <w:rsid w:val="007B5665"/>
    <w:rsid w:val="007C2F76"/>
    <w:rsid w:val="007C3BD2"/>
    <w:rsid w:val="007D09B5"/>
    <w:rsid w:val="007E708E"/>
    <w:rsid w:val="007F0C51"/>
    <w:rsid w:val="007F2900"/>
    <w:rsid w:val="007F7EAF"/>
    <w:rsid w:val="00805E65"/>
    <w:rsid w:val="00810961"/>
    <w:rsid w:val="00823426"/>
    <w:rsid w:val="008252F5"/>
    <w:rsid w:val="00831564"/>
    <w:rsid w:val="00834858"/>
    <w:rsid w:val="0084193C"/>
    <w:rsid w:val="00844FBD"/>
    <w:rsid w:val="00847A3B"/>
    <w:rsid w:val="00852B0F"/>
    <w:rsid w:val="00854334"/>
    <w:rsid w:val="00856873"/>
    <w:rsid w:val="00867C45"/>
    <w:rsid w:val="00872A56"/>
    <w:rsid w:val="00883E91"/>
    <w:rsid w:val="00884114"/>
    <w:rsid w:val="008842A1"/>
    <w:rsid w:val="008846D8"/>
    <w:rsid w:val="0088685A"/>
    <w:rsid w:val="00891332"/>
    <w:rsid w:val="008947A6"/>
    <w:rsid w:val="008962FC"/>
    <w:rsid w:val="008B358D"/>
    <w:rsid w:val="008C0BDF"/>
    <w:rsid w:val="008C0C19"/>
    <w:rsid w:val="008D00D4"/>
    <w:rsid w:val="008D18FF"/>
    <w:rsid w:val="008D47D9"/>
    <w:rsid w:val="008E4360"/>
    <w:rsid w:val="008F16DE"/>
    <w:rsid w:val="009002A9"/>
    <w:rsid w:val="0091006A"/>
    <w:rsid w:val="00931B9F"/>
    <w:rsid w:val="0093376B"/>
    <w:rsid w:val="00936D8A"/>
    <w:rsid w:val="009541C5"/>
    <w:rsid w:val="00960861"/>
    <w:rsid w:val="009622B3"/>
    <w:rsid w:val="00964A73"/>
    <w:rsid w:val="00966A9B"/>
    <w:rsid w:val="00991535"/>
    <w:rsid w:val="00992630"/>
    <w:rsid w:val="0099769D"/>
    <w:rsid w:val="00997995"/>
    <w:rsid w:val="009A1D44"/>
    <w:rsid w:val="009A3746"/>
    <w:rsid w:val="009A4E22"/>
    <w:rsid w:val="009C3A20"/>
    <w:rsid w:val="009D027E"/>
    <w:rsid w:val="009D07A1"/>
    <w:rsid w:val="009D13D2"/>
    <w:rsid w:val="009D1542"/>
    <w:rsid w:val="009D42E4"/>
    <w:rsid w:val="00A034A6"/>
    <w:rsid w:val="00A06318"/>
    <w:rsid w:val="00A177C7"/>
    <w:rsid w:val="00A33131"/>
    <w:rsid w:val="00A41C48"/>
    <w:rsid w:val="00A47C58"/>
    <w:rsid w:val="00A54477"/>
    <w:rsid w:val="00A54531"/>
    <w:rsid w:val="00A56B80"/>
    <w:rsid w:val="00A57F89"/>
    <w:rsid w:val="00A610B2"/>
    <w:rsid w:val="00A748C0"/>
    <w:rsid w:val="00A76A3B"/>
    <w:rsid w:val="00A94A86"/>
    <w:rsid w:val="00AA28F6"/>
    <w:rsid w:val="00AB3919"/>
    <w:rsid w:val="00AC5C47"/>
    <w:rsid w:val="00AD33C3"/>
    <w:rsid w:val="00AD585F"/>
    <w:rsid w:val="00AD6CF4"/>
    <w:rsid w:val="00AE176F"/>
    <w:rsid w:val="00AE3247"/>
    <w:rsid w:val="00AF3908"/>
    <w:rsid w:val="00AF724A"/>
    <w:rsid w:val="00B00080"/>
    <w:rsid w:val="00B02747"/>
    <w:rsid w:val="00B06F03"/>
    <w:rsid w:val="00B11DF0"/>
    <w:rsid w:val="00B21136"/>
    <w:rsid w:val="00B24F31"/>
    <w:rsid w:val="00B369B6"/>
    <w:rsid w:val="00B43343"/>
    <w:rsid w:val="00B50826"/>
    <w:rsid w:val="00B553D5"/>
    <w:rsid w:val="00B62376"/>
    <w:rsid w:val="00B7134E"/>
    <w:rsid w:val="00B7783F"/>
    <w:rsid w:val="00B8575B"/>
    <w:rsid w:val="00B96759"/>
    <w:rsid w:val="00BA1ED5"/>
    <w:rsid w:val="00BA5F6B"/>
    <w:rsid w:val="00BA7454"/>
    <w:rsid w:val="00BB0D9D"/>
    <w:rsid w:val="00BB1DB8"/>
    <w:rsid w:val="00BC202B"/>
    <w:rsid w:val="00BC4672"/>
    <w:rsid w:val="00BD4A02"/>
    <w:rsid w:val="00BE2E67"/>
    <w:rsid w:val="00BE788D"/>
    <w:rsid w:val="00C01421"/>
    <w:rsid w:val="00C1160F"/>
    <w:rsid w:val="00C14160"/>
    <w:rsid w:val="00C144EA"/>
    <w:rsid w:val="00C2235F"/>
    <w:rsid w:val="00C41325"/>
    <w:rsid w:val="00C4401C"/>
    <w:rsid w:val="00C60725"/>
    <w:rsid w:val="00C66616"/>
    <w:rsid w:val="00C713A3"/>
    <w:rsid w:val="00C71B66"/>
    <w:rsid w:val="00C76ED0"/>
    <w:rsid w:val="00C834B9"/>
    <w:rsid w:val="00C86BE7"/>
    <w:rsid w:val="00C87E43"/>
    <w:rsid w:val="00CA1C0E"/>
    <w:rsid w:val="00CA5E4F"/>
    <w:rsid w:val="00CA6BA4"/>
    <w:rsid w:val="00CA7BC4"/>
    <w:rsid w:val="00CB7F6A"/>
    <w:rsid w:val="00CC2F39"/>
    <w:rsid w:val="00CD11D4"/>
    <w:rsid w:val="00CD1F56"/>
    <w:rsid w:val="00CD3F55"/>
    <w:rsid w:val="00CE4885"/>
    <w:rsid w:val="00CF0442"/>
    <w:rsid w:val="00CF3862"/>
    <w:rsid w:val="00CF77CD"/>
    <w:rsid w:val="00D0025D"/>
    <w:rsid w:val="00D11D28"/>
    <w:rsid w:val="00D20B35"/>
    <w:rsid w:val="00D2428D"/>
    <w:rsid w:val="00D270D6"/>
    <w:rsid w:val="00D31D87"/>
    <w:rsid w:val="00D35A59"/>
    <w:rsid w:val="00D43086"/>
    <w:rsid w:val="00D45FEE"/>
    <w:rsid w:val="00D475A8"/>
    <w:rsid w:val="00D50719"/>
    <w:rsid w:val="00D525BA"/>
    <w:rsid w:val="00D60977"/>
    <w:rsid w:val="00D61ED3"/>
    <w:rsid w:val="00D6227C"/>
    <w:rsid w:val="00D63B20"/>
    <w:rsid w:val="00D63DF5"/>
    <w:rsid w:val="00D649BA"/>
    <w:rsid w:val="00D8009B"/>
    <w:rsid w:val="00D84155"/>
    <w:rsid w:val="00D92C7B"/>
    <w:rsid w:val="00DB65C4"/>
    <w:rsid w:val="00DC0F56"/>
    <w:rsid w:val="00DD42DC"/>
    <w:rsid w:val="00DD505C"/>
    <w:rsid w:val="00DE12C1"/>
    <w:rsid w:val="00DE342E"/>
    <w:rsid w:val="00DE6F08"/>
    <w:rsid w:val="00DF531B"/>
    <w:rsid w:val="00DF6378"/>
    <w:rsid w:val="00E1077C"/>
    <w:rsid w:val="00E3224E"/>
    <w:rsid w:val="00E32E6C"/>
    <w:rsid w:val="00E32F3F"/>
    <w:rsid w:val="00E42F1F"/>
    <w:rsid w:val="00E4478F"/>
    <w:rsid w:val="00E51593"/>
    <w:rsid w:val="00E62D06"/>
    <w:rsid w:val="00E70560"/>
    <w:rsid w:val="00E737A6"/>
    <w:rsid w:val="00E75A04"/>
    <w:rsid w:val="00E81FC2"/>
    <w:rsid w:val="00E828D1"/>
    <w:rsid w:val="00E84960"/>
    <w:rsid w:val="00E8509E"/>
    <w:rsid w:val="00E878AC"/>
    <w:rsid w:val="00E87DC1"/>
    <w:rsid w:val="00E922F1"/>
    <w:rsid w:val="00EA104F"/>
    <w:rsid w:val="00EA151F"/>
    <w:rsid w:val="00EA5FA7"/>
    <w:rsid w:val="00EB367E"/>
    <w:rsid w:val="00EB5832"/>
    <w:rsid w:val="00EB64E9"/>
    <w:rsid w:val="00ED17EF"/>
    <w:rsid w:val="00ED570D"/>
    <w:rsid w:val="00EE69DD"/>
    <w:rsid w:val="00EF2708"/>
    <w:rsid w:val="00F0337A"/>
    <w:rsid w:val="00F067DC"/>
    <w:rsid w:val="00F11BB4"/>
    <w:rsid w:val="00F14A3E"/>
    <w:rsid w:val="00F21248"/>
    <w:rsid w:val="00F324CD"/>
    <w:rsid w:val="00F33B8A"/>
    <w:rsid w:val="00F34C81"/>
    <w:rsid w:val="00F442E4"/>
    <w:rsid w:val="00F45184"/>
    <w:rsid w:val="00F45E78"/>
    <w:rsid w:val="00F5494A"/>
    <w:rsid w:val="00F62EEA"/>
    <w:rsid w:val="00F72292"/>
    <w:rsid w:val="00F808D3"/>
    <w:rsid w:val="00F85FCD"/>
    <w:rsid w:val="00F90257"/>
    <w:rsid w:val="00F92164"/>
    <w:rsid w:val="00F93587"/>
    <w:rsid w:val="00F954BF"/>
    <w:rsid w:val="00FB0CB3"/>
    <w:rsid w:val="00FC19DE"/>
    <w:rsid w:val="00FC77B0"/>
    <w:rsid w:val="00FC7A79"/>
    <w:rsid w:val="00FD2832"/>
    <w:rsid w:val="00FF32A0"/>
    <w:rsid w:val="00FF3507"/>
    <w:rsid w:val="00FF4144"/>
    <w:rsid w:val="00FF47DF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AC7B5"/>
  <w15:chartTrackingRefBased/>
  <w15:docId w15:val="{DB3B4522-AB76-4A38-A00F-2D82E16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53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53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2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22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4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D13D2"/>
    <w:pPr>
      <w:jc w:val="center"/>
    </w:pPr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customStyle="1" w:styleId="ab">
    <w:name w:val="註釋標題 字元"/>
    <w:basedOn w:val="a0"/>
    <w:link w:val="aa"/>
    <w:uiPriority w:val="99"/>
    <w:rsid w:val="009D13D2"/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9D13D2"/>
    <w:pPr>
      <w:ind w:leftChars="1800" w:left="100"/>
    </w:pPr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customStyle="1" w:styleId="ad">
    <w:name w:val="結語 字元"/>
    <w:basedOn w:val="a0"/>
    <w:link w:val="ac"/>
    <w:uiPriority w:val="99"/>
    <w:rsid w:val="009D13D2"/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5A013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A013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828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orms.gle/KFepNPz6cWLqGhve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reurl.cc/WR58LZ" TargetMode="External"/><Relationship Id="rId5" Type="http://schemas.openxmlformats.org/officeDocument/2006/relationships/hyperlink" Target="https://drive.google.com/drive/folders/1Ymp_EEhcV8FfeUJZFI2Gv4-aq9e5n_QG?usp=drive_link" TargetMode="External"/><Relationship Id="rId4" Type="http://schemas.openxmlformats.org/officeDocument/2006/relationships/hyperlink" Target="https://forms.gle/KFepNPz6cWLqGhve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1565-6576-4D0E-AB73-41A36A5E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9</cp:revision>
  <cp:lastPrinted>2024-03-28T09:03:00Z</cp:lastPrinted>
  <dcterms:created xsi:type="dcterms:W3CDTF">2024-03-14T07:34:00Z</dcterms:created>
  <dcterms:modified xsi:type="dcterms:W3CDTF">2024-03-28T11:26:00Z</dcterms:modified>
</cp:coreProperties>
</file>